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A248" w14:textId="7BD84894" w:rsidR="00F92055" w:rsidRDefault="00AA73E5" w:rsidP="00AA73E5">
      <w:pPr>
        <w:pStyle w:val="Heading1"/>
      </w:pPr>
      <w:r>
        <w:t xml:space="preserve">8.18.23 </w:t>
      </w:r>
      <w:r w:rsidR="007163BD">
        <w:t>MISILC</w:t>
      </w:r>
      <w:r>
        <w:t xml:space="preserve"> Executive Committee Meeting</w:t>
      </w:r>
    </w:p>
    <w:p w14:paraId="4ED7C42B" w14:textId="77777777" w:rsidR="007163BD" w:rsidRPr="007163BD" w:rsidRDefault="007163BD" w:rsidP="007163BD">
      <w:pPr>
        <w:spacing w:after="0"/>
        <w:rPr>
          <w:szCs w:val="24"/>
        </w:rPr>
      </w:pPr>
    </w:p>
    <w:p w14:paraId="468D90B2" w14:textId="1CCC8323" w:rsidR="007163BD" w:rsidRPr="007163BD" w:rsidRDefault="007163BD" w:rsidP="007163BD">
      <w:pPr>
        <w:spacing w:after="0"/>
        <w:rPr>
          <w:szCs w:val="24"/>
        </w:rPr>
      </w:pPr>
      <w:r w:rsidRPr="007163BD">
        <w:rPr>
          <w:szCs w:val="24"/>
        </w:rPr>
        <w:t xml:space="preserve">   &gt;&gt; JAN LAMPMAN:  </w:t>
      </w:r>
      <w:r w:rsidR="00BC3BCB" w:rsidRPr="007163BD">
        <w:rPr>
          <w:szCs w:val="24"/>
        </w:rPr>
        <w:t>Indeed,</w:t>
      </w:r>
      <w:r w:rsidRPr="007163BD">
        <w:rPr>
          <w:szCs w:val="24"/>
        </w:rPr>
        <w:t xml:space="preserve"> now we are all here.  </w:t>
      </w:r>
      <w:r w:rsidR="00BC3BCB" w:rsidRPr="007163BD">
        <w:rPr>
          <w:szCs w:val="24"/>
        </w:rPr>
        <w:t>So,</w:t>
      </w:r>
      <w:r w:rsidRPr="007163BD">
        <w:rPr>
          <w:szCs w:val="24"/>
        </w:rPr>
        <w:t xml:space="preserve"> we could go ahead and get </w:t>
      </w:r>
      <w:r w:rsidR="00BC3BCB" w:rsidRPr="007163BD">
        <w:rPr>
          <w:szCs w:val="24"/>
        </w:rPr>
        <w:t>started,</w:t>
      </w:r>
      <w:r w:rsidRPr="007163BD">
        <w:rPr>
          <w:szCs w:val="24"/>
        </w:rPr>
        <w:t xml:space="preserve"> I think.  Are we starting with the budget or the agenda?</w:t>
      </w:r>
    </w:p>
    <w:p w14:paraId="3FF4C5CB" w14:textId="50A5E82F" w:rsidR="007163BD" w:rsidRPr="007163BD" w:rsidRDefault="007163BD" w:rsidP="007163BD">
      <w:pPr>
        <w:spacing w:after="0"/>
        <w:rPr>
          <w:szCs w:val="24"/>
        </w:rPr>
      </w:pPr>
      <w:r w:rsidRPr="007163BD">
        <w:rPr>
          <w:szCs w:val="24"/>
        </w:rPr>
        <w:t xml:space="preserve">   &gt;&gt; STEVE LOCKE:  I'm sorry, yep.  Tracy, can you throw the agenda up </w:t>
      </w:r>
      <w:r w:rsidR="00BC3BCB" w:rsidRPr="007163BD">
        <w:rPr>
          <w:szCs w:val="24"/>
        </w:rPr>
        <w:t>really</w:t>
      </w:r>
      <w:r w:rsidRPr="007163BD">
        <w:rPr>
          <w:szCs w:val="24"/>
        </w:rPr>
        <w:t xml:space="preserve"> quick?  I'm sorry. </w:t>
      </w:r>
    </w:p>
    <w:p w14:paraId="2C54E160" w14:textId="77777777" w:rsidR="007163BD" w:rsidRPr="007163BD" w:rsidRDefault="007163BD" w:rsidP="007163BD">
      <w:pPr>
        <w:spacing w:after="0"/>
        <w:rPr>
          <w:szCs w:val="24"/>
        </w:rPr>
      </w:pPr>
      <w:r w:rsidRPr="007163BD">
        <w:rPr>
          <w:szCs w:val="24"/>
        </w:rPr>
        <w:t xml:space="preserve">   &gt;&gt; JAN LAMPMAN:  No, no, you're okay.  Okay.  Good evening.  I'm Jan Lampman, the chair of the Statewide Independent Living Council.  I would like to call this meeting to order.  Tracy, why don't we go ahead and do a roll call, then I will seek any accommodation requests needed. </w:t>
      </w:r>
    </w:p>
    <w:p w14:paraId="4F56F78A" w14:textId="77777777" w:rsidR="007163BD" w:rsidRPr="007163BD" w:rsidRDefault="007163BD" w:rsidP="007163BD">
      <w:pPr>
        <w:spacing w:after="0"/>
        <w:rPr>
          <w:szCs w:val="24"/>
        </w:rPr>
      </w:pPr>
      <w:r w:rsidRPr="007163BD">
        <w:rPr>
          <w:szCs w:val="24"/>
        </w:rPr>
        <w:t xml:space="preserve">   &gt;&gt; TRACY BROWN:  Jamia Davis?  </w:t>
      </w:r>
    </w:p>
    <w:p w14:paraId="566356E7" w14:textId="77777777" w:rsidR="007163BD" w:rsidRPr="007163BD" w:rsidRDefault="007163BD" w:rsidP="007163BD">
      <w:pPr>
        <w:spacing w:after="0"/>
        <w:rPr>
          <w:szCs w:val="24"/>
        </w:rPr>
      </w:pPr>
      <w:r w:rsidRPr="007163BD">
        <w:rPr>
          <w:szCs w:val="24"/>
        </w:rPr>
        <w:t xml:space="preserve">   &gt;&gt; JAMIA DAVIS:  Present.  </w:t>
      </w:r>
    </w:p>
    <w:p w14:paraId="3C09B9BB" w14:textId="77777777" w:rsidR="007163BD" w:rsidRPr="007163BD" w:rsidRDefault="007163BD" w:rsidP="007163BD">
      <w:pPr>
        <w:spacing w:after="0"/>
        <w:rPr>
          <w:szCs w:val="24"/>
        </w:rPr>
      </w:pPr>
      <w:r w:rsidRPr="007163BD">
        <w:rPr>
          <w:szCs w:val="24"/>
        </w:rPr>
        <w:t xml:space="preserve">   &gt;&gt; TRACY BROWN:  Stephanie Deible?  </w:t>
      </w:r>
    </w:p>
    <w:p w14:paraId="5C26FE4B" w14:textId="77777777" w:rsidR="007163BD" w:rsidRPr="007163BD" w:rsidRDefault="007163BD" w:rsidP="007163BD">
      <w:pPr>
        <w:spacing w:after="0"/>
        <w:rPr>
          <w:szCs w:val="24"/>
        </w:rPr>
      </w:pPr>
      <w:r w:rsidRPr="007163BD">
        <w:rPr>
          <w:szCs w:val="24"/>
        </w:rPr>
        <w:t xml:space="preserve">   &gt;&gt; STEPHANIE DEIBLE:  Present.  </w:t>
      </w:r>
    </w:p>
    <w:p w14:paraId="5EF66866" w14:textId="77777777" w:rsidR="007163BD" w:rsidRPr="007163BD" w:rsidRDefault="007163BD" w:rsidP="007163BD">
      <w:pPr>
        <w:spacing w:after="0"/>
        <w:rPr>
          <w:szCs w:val="24"/>
        </w:rPr>
      </w:pPr>
      <w:r w:rsidRPr="007163BD">
        <w:rPr>
          <w:szCs w:val="24"/>
        </w:rPr>
        <w:t xml:space="preserve">   &gt;&gt; TRACY BROWN:  Aaron Andres?  </w:t>
      </w:r>
    </w:p>
    <w:p w14:paraId="2E0FF323" w14:textId="77777777" w:rsidR="007163BD" w:rsidRPr="007163BD" w:rsidRDefault="007163BD" w:rsidP="007163BD">
      <w:pPr>
        <w:spacing w:after="0"/>
        <w:rPr>
          <w:szCs w:val="24"/>
        </w:rPr>
      </w:pPr>
      <w:r w:rsidRPr="007163BD">
        <w:rPr>
          <w:szCs w:val="24"/>
        </w:rPr>
        <w:t xml:space="preserve">   &gt;&gt; AARON ANDRES:  Present.  </w:t>
      </w:r>
    </w:p>
    <w:p w14:paraId="34EF56A3" w14:textId="77777777" w:rsidR="007163BD" w:rsidRPr="007163BD" w:rsidRDefault="007163BD" w:rsidP="007163BD">
      <w:pPr>
        <w:spacing w:after="0"/>
        <w:rPr>
          <w:szCs w:val="24"/>
        </w:rPr>
      </w:pPr>
      <w:r w:rsidRPr="007163BD">
        <w:rPr>
          <w:szCs w:val="24"/>
        </w:rPr>
        <w:t xml:space="preserve">   &gt;&gt; TRACY BROWN:  Jan Lampman?  </w:t>
      </w:r>
    </w:p>
    <w:p w14:paraId="5CDB8BA5" w14:textId="77777777" w:rsidR="007163BD" w:rsidRPr="007163BD" w:rsidRDefault="007163BD" w:rsidP="007163BD">
      <w:pPr>
        <w:spacing w:after="0"/>
        <w:rPr>
          <w:szCs w:val="24"/>
        </w:rPr>
      </w:pPr>
      <w:r w:rsidRPr="007163BD">
        <w:rPr>
          <w:szCs w:val="24"/>
        </w:rPr>
        <w:t xml:space="preserve">   &gt;&gt; JAN LAMPMAN:  Present. </w:t>
      </w:r>
    </w:p>
    <w:p w14:paraId="6D893060" w14:textId="77777777" w:rsidR="007163BD" w:rsidRPr="007163BD" w:rsidRDefault="007163BD" w:rsidP="007163BD">
      <w:pPr>
        <w:spacing w:after="0"/>
        <w:rPr>
          <w:szCs w:val="24"/>
        </w:rPr>
      </w:pPr>
      <w:r w:rsidRPr="007163BD">
        <w:rPr>
          <w:szCs w:val="24"/>
        </w:rPr>
        <w:t xml:space="preserve">   &gt;&gt; TRACY BROWN:  You have a quorum. </w:t>
      </w:r>
    </w:p>
    <w:p w14:paraId="4311C13F" w14:textId="5DF05F5B" w:rsidR="007163BD" w:rsidRPr="007163BD" w:rsidRDefault="007163BD" w:rsidP="007163BD">
      <w:pPr>
        <w:spacing w:after="0"/>
        <w:rPr>
          <w:szCs w:val="24"/>
        </w:rPr>
      </w:pPr>
      <w:r w:rsidRPr="007163BD">
        <w:rPr>
          <w:szCs w:val="24"/>
        </w:rPr>
        <w:t xml:space="preserve">   &gt;&gt; JAN LAMPMAN:  Thank you.  </w:t>
      </w:r>
      <w:r w:rsidR="00BC3BCB" w:rsidRPr="007163BD">
        <w:rPr>
          <w:szCs w:val="24"/>
        </w:rPr>
        <w:t>So,</w:t>
      </w:r>
      <w:r w:rsidRPr="007163BD">
        <w:rPr>
          <w:szCs w:val="24"/>
        </w:rPr>
        <w:t xml:space="preserve"> are there any accommodation requests this evening?  Seeing none, why don't we go ahead and at this point I'd entertain a motion to approve this evening's executive committee meeting agenda?  </w:t>
      </w:r>
    </w:p>
    <w:p w14:paraId="1B2F56CB" w14:textId="77777777" w:rsidR="007163BD" w:rsidRPr="007163BD" w:rsidRDefault="007163BD" w:rsidP="007163BD">
      <w:pPr>
        <w:spacing w:after="0"/>
        <w:rPr>
          <w:szCs w:val="24"/>
        </w:rPr>
      </w:pPr>
      <w:r w:rsidRPr="007163BD">
        <w:rPr>
          <w:szCs w:val="24"/>
        </w:rPr>
        <w:t xml:space="preserve">   &gt;&gt; AARON ANDRES:  Motion to approve the executive committee meeting agenda as presented. </w:t>
      </w:r>
    </w:p>
    <w:p w14:paraId="02217979" w14:textId="77777777" w:rsidR="007163BD" w:rsidRPr="007163BD" w:rsidRDefault="007163BD" w:rsidP="007163BD">
      <w:pPr>
        <w:spacing w:after="0"/>
        <w:rPr>
          <w:szCs w:val="24"/>
        </w:rPr>
      </w:pPr>
      <w:r w:rsidRPr="007163BD">
        <w:rPr>
          <w:szCs w:val="24"/>
        </w:rPr>
        <w:t xml:space="preserve">   &gt;&gt; JAN LAMPMAN:  Thank you Andres.  Do we have a second?  </w:t>
      </w:r>
    </w:p>
    <w:p w14:paraId="593DD49F" w14:textId="77777777" w:rsidR="007163BD" w:rsidRPr="007163BD" w:rsidRDefault="007163BD" w:rsidP="007163BD">
      <w:pPr>
        <w:spacing w:after="0"/>
        <w:rPr>
          <w:szCs w:val="24"/>
        </w:rPr>
      </w:pPr>
      <w:r w:rsidRPr="007163BD">
        <w:rPr>
          <w:szCs w:val="24"/>
        </w:rPr>
        <w:t xml:space="preserve">   &gt;&gt; JAMIA DAVIS:  I will second the motion to approve the agenda for tonight, Jamia Davis. </w:t>
      </w:r>
    </w:p>
    <w:p w14:paraId="3412C469" w14:textId="77777777" w:rsidR="007163BD" w:rsidRPr="007163BD" w:rsidRDefault="007163BD" w:rsidP="007163BD">
      <w:pPr>
        <w:spacing w:after="0"/>
        <w:rPr>
          <w:szCs w:val="24"/>
        </w:rPr>
      </w:pPr>
      <w:r w:rsidRPr="007163BD">
        <w:rPr>
          <w:szCs w:val="24"/>
        </w:rPr>
        <w:t xml:space="preserve">   &gt;&gt; JAN LAMPMAN:  Thank you, Jamia.  We don't have to do a roll call.  Can we say all in favor say aye?  </w:t>
      </w:r>
    </w:p>
    <w:p w14:paraId="4F05C929" w14:textId="77777777" w:rsidR="007163BD" w:rsidRPr="007163BD" w:rsidRDefault="007163BD" w:rsidP="007163BD">
      <w:pPr>
        <w:spacing w:after="0"/>
        <w:rPr>
          <w:szCs w:val="24"/>
        </w:rPr>
      </w:pPr>
      <w:r w:rsidRPr="007163BD">
        <w:rPr>
          <w:szCs w:val="24"/>
        </w:rPr>
        <w:t xml:space="preserve">   Aye.  </w:t>
      </w:r>
    </w:p>
    <w:p w14:paraId="2C02FBA5" w14:textId="77777777" w:rsidR="007163BD" w:rsidRPr="007163BD" w:rsidRDefault="007163BD" w:rsidP="007163BD">
      <w:pPr>
        <w:spacing w:after="0"/>
        <w:rPr>
          <w:szCs w:val="24"/>
        </w:rPr>
      </w:pPr>
      <w:r w:rsidRPr="007163BD">
        <w:rPr>
          <w:szCs w:val="24"/>
        </w:rPr>
        <w:t xml:space="preserve">   Any opposed.  Okay.  This agenda is what we will move forward with.  </w:t>
      </w:r>
    </w:p>
    <w:p w14:paraId="097CA2F1" w14:textId="06F0612D" w:rsidR="007163BD" w:rsidRPr="007163BD" w:rsidRDefault="007163BD" w:rsidP="007163BD">
      <w:pPr>
        <w:spacing w:after="0"/>
        <w:rPr>
          <w:szCs w:val="24"/>
        </w:rPr>
      </w:pPr>
      <w:r w:rsidRPr="007163BD">
        <w:rPr>
          <w:szCs w:val="24"/>
        </w:rPr>
        <w:t xml:space="preserve">   And the very first item on the agenda, which is very important, is the review of the draft budget that we will then negotiate with MRS.  </w:t>
      </w:r>
      <w:r w:rsidR="00BC3BCB" w:rsidRPr="007163BD">
        <w:rPr>
          <w:szCs w:val="24"/>
        </w:rPr>
        <w:t>So,</w:t>
      </w:r>
      <w:r w:rsidRPr="007163BD">
        <w:rPr>
          <w:szCs w:val="24"/>
        </w:rPr>
        <w:t xml:space="preserve"> at this point, Steve, you want to pull that up and we will have a look at it?</w:t>
      </w:r>
    </w:p>
    <w:p w14:paraId="0D839B4C" w14:textId="77777777" w:rsidR="007163BD" w:rsidRPr="007163BD" w:rsidRDefault="007163BD" w:rsidP="007163BD">
      <w:pPr>
        <w:spacing w:after="0"/>
        <w:rPr>
          <w:szCs w:val="24"/>
        </w:rPr>
      </w:pPr>
      <w:r w:rsidRPr="007163BD">
        <w:rPr>
          <w:szCs w:val="24"/>
        </w:rPr>
        <w:t xml:space="preserve">   &gt;&gt; STEVE LOCKE:  Sure.  I did have a chance to meet with Stephanie to go over the draft that Tracy and Brad and I crafted, kind of behind the scenes, based on what we've done so far this year.  And then the necessary changes based on the things that we've added to the SPIL, the gap year SPIL. </w:t>
      </w:r>
    </w:p>
    <w:p w14:paraId="0CE95860" w14:textId="77777777" w:rsidR="007163BD" w:rsidRPr="007163BD" w:rsidRDefault="007163BD" w:rsidP="007163BD">
      <w:pPr>
        <w:spacing w:after="0"/>
        <w:rPr>
          <w:szCs w:val="24"/>
        </w:rPr>
      </w:pPr>
      <w:r w:rsidRPr="007163BD">
        <w:rPr>
          <w:szCs w:val="24"/>
        </w:rPr>
        <w:t xml:space="preserve">   &gt;&gt; JAN LAMPMAN:  Okay.</w:t>
      </w:r>
    </w:p>
    <w:p w14:paraId="6EF02354" w14:textId="77777777" w:rsidR="007163BD" w:rsidRPr="007163BD" w:rsidRDefault="007163BD" w:rsidP="007163BD">
      <w:pPr>
        <w:spacing w:after="0"/>
        <w:rPr>
          <w:szCs w:val="24"/>
        </w:rPr>
      </w:pPr>
      <w:r w:rsidRPr="007163BD">
        <w:rPr>
          <w:szCs w:val="24"/>
        </w:rPr>
        <w:lastRenderedPageBreak/>
        <w:t xml:space="preserve">   &gt;&gt; STEVE LOCKE:  I know you've all had a chance to look at this.  And I would be happy to entertain any questions or even walk through the line items with Stephanie, if you have any questions about those. </w:t>
      </w:r>
    </w:p>
    <w:p w14:paraId="0D884029" w14:textId="77777777" w:rsidR="007163BD" w:rsidRPr="007163BD" w:rsidRDefault="007163BD" w:rsidP="007163BD">
      <w:pPr>
        <w:spacing w:after="0"/>
        <w:rPr>
          <w:szCs w:val="24"/>
        </w:rPr>
      </w:pPr>
      <w:r w:rsidRPr="007163BD">
        <w:rPr>
          <w:szCs w:val="24"/>
        </w:rPr>
        <w:t xml:space="preserve">   &gt;&gt; JAN LAMPMAN:  Does anyone have any questions at this point?  Is there anything you wanted to highlight for us at this juncture?</w:t>
      </w:r>
    </w:p>
    <w:p w14:paraId="3F121513" w14:textId="5857BA11" w:rsidR="007163BD" w:rsidRPr="007163BD" w:rsidRDefault="007163BD" w:rsidP="007163BD">
      <w:pPr>
        <w:spacing w:after="0"/>
        <w:rPr>
          <w:szCs w:val="24"/>
        </w:rPr>
      </w:pPr>
      <w:r w:rsidRPr="007163BD">
        <w:rPr>
          <w:szCs w:val="24"/>
        </w:rPr>
        <w:t xml:space="preserve">   &gt;&gt; STEVE LOCKE:  Sure.  Just some of the larger changes from our current year's budget is we added a 3% cost of living increase to wages, which is consistent with what state employees are anticipated to get on October 1st.  There </w:t>
      </w:r>
      <w:r w:rsidR="00BC3BCB" w:rsidRPr="007163BD">
        <w:rPr>
          <w:szCs w:val="24"/>
        </w:rPr>
        <w:t>are</w:t>
      </w:r>
      <w:r w:rsidRPr="007163BD">
        <w:rPr>
          <w:szCs w:val="24"/>
        </w:rPr>
        <w:t xml:space="preserve"> some rumors that there might be a supplemental budget where there is an additional put on there.  But I don't know </w:t>
      </w:r>
      <w:r w:rsidR="00BC3BCB" w:rsidRPr="007163BD">
        <w:rPr>
          <w:szCs w:val="24"/>
        </w:rPr>
        <w:t>if</w:t>
      </w:r>
      <w:r w:rsidRPr="007163BD">
        <w:rPr>
          <w:szCs w:val="24"/>
        </w:rPr>
        <w:t xml:space="preserve"> that's really going to happen.  But this is 3% is a solid number.  The rest of these numbers just kind of fall into the percentages</w:t>
      </w:r>
      <w:r>
        <w:rPr>
          <w:szCs w:val="24"/>
        </w:rPr>
        <w:t xml:space="preserve">. </w:t>
      </w:r>
      <w:r w:rsidRPr="007163BD">
        <w:rPr>
          <w:szCs w:val="24"/>
        </w:rPr>
        <w:t xml:space="preserve"> </w:t>
      </w:r>
      <w:r>
        <w:rPr>
          <w:szCs w:val="24"/>
        </w:rPr>
        <w:t>T</w:t>
      </w:r>
      <w:r w:rsidRPr="007163BD">
        <w:rPr>
          <w:szCs w:val="24"/>
        </w:rPr>
        <w:t xml:space="preserve">hey fall </w:t>
      </w:r>
      <w:r w:rsidR="00BC3BCB" w:rsidRPr="007163BD">
        <w:rPr>
          <w:szCs w:val="24"/>
        </w:rPr>
        <w:t>into</w:t>
      </w:r>
      <w:r w:rsidRPr="007163BD">
        <w:rPr>
          <w:szCs w:val="24"/>
        </w:rPr>
        <w:t xml:space="preserve"> wages. </w:t>
      </w:r>
    </w:p>
    <w:p w14:paraId="33BF4BE0" w14:textId="77777777" w:rsidR="007163BD" w:rsidRPr="007163BD" w:rsidRDefault="007163BD" w:rsidP="007163BD">
      <w:pPr>
        <w:spacing w:after="0"/>
        <w:rPr>
          <w:szCs w:val="24"/>
        </w:rPr>
      </w:pPr>
      <w:r w:rsidRPr="007163BD">
        <w:rPr>
          <w:szCs w:val="24"/>
        </w:rPr>
        <w:t xml:space="preserve">   &gt;&gt; JAN LAMPMAN:  Okay.</w:t>
      </w:r>
    </w:p>
    <w:p w14:paraId="4CCE9F46" w14:textId="310A6DC8" w:rsidR="007163BD" w:rsidRPr="007163BD" w:rsidRDefault="007163BD" w:rsidP="007163BD">
      <w:pPr>
        <w:spacing w:after="0"/>
        <w:rPr>
          <w:szCs w:val="24"/>
        </w:rPr>
      </w:pPr>
      <w:r w:rsidRPr="007163BD">
        <w:rPr>
          <w:szCs w:val="24"/>
        </w:rPr>
        <w:t xml:space="preserve">   &gt;&gt; STEVE LOCKE:  Dental, we don't have our dental renewal </w:t>
      </w:r>
      <w:r w:rsidR="00BC3BCB" w:rsidRPr="007163BD">
        <w:rPr>
          <w:szCs w:val="24"/>
        </w:rPr>
        <w:t>rates,</w:t>
      </w:r>
      <w:r w:rsidRPr="007163BD">
        <w:rPr>
          <w:szCs w:val="24"/>
        </w:rPr>
        <w:t xml:space="preserve"> so we put in 4% estimated.  It's going to be </w:t>
      </w:r>
      <w:r w:rsidR="00BC3BCB" w:rsidRPr="007163BD">
        <w:rPr>
          <w:szCs w:val="24"/>
        </w:rPr>
        <w:t>a very</w:t>
      </w:r>
      <w:r w:rsidRPr="007163BD">
        <w:rPr>
          <w:szCs w:val="24"/>
        </w:rPr>
        <w:t xml:space="preserve"> minimal amount.  We did get our health insurance rate increases.  We are at 4.42% increase for the upcoming year, which is a far cry from the 11% increase that we had last year.  </w:t>
      </w:r>
      <w:r w:rsidR="00BC3BCB" w:rsidRPr="007163BD">
        <w:rPr>
          <w:szCs w:val="24"/>
        </w:rPr>
        <w:t>So,</w:t>
      </w:r>
      <w:r w:rsidRPr="007163BD">
        <w:rPr>
          <w:szCs w:val="24"/>
        </w:rPr>
        <w:t xml:space="preserve"> this is a nice number to come in and land at.  When it comes to retirement, the change, the major change we made here in our current fiscal year, SILC is providing a 3% match of annual salary for myself and Tracy.  We made this consistent with the State of Michigan where we are doing a 4% match of annual salary and then a 3% match of employee contribution.  </w:t>
      </w:r>
      <w:r w:rsidR="00BC3BCB" w:rsidRPr="007163BD">
        <w:rPr>
          <w:szCs w:val="24"/>
        </w:rPr>
        <w:t>So,</w:t>
      </w:r>
      <w:r w:rsidRPr="007163BD">
        <w:rPr>
          <w:szCs w:val="24"/>
        </w:rPr>
        <w:t xml:space="preserve"> an example of the 3% of employee contribution where I'm contributing $14 to $15,000 per year, that would cost SILC about 300 and some dollars for that additional 3%.  </w:t>
      </w:r>
      <w:r w:rsidR="00BC3BCB" w:rsidRPr="007163BD">
        <w:rPr>
          <w:szCs w:val="24"/>
        </w:rPr>
        <w:t>So,</w:t>
      </w:r>
      <w:r w:rsidRPr="007163BD">
        <w:rPr>
          <w:szCs w:val="24"/>
        </w:rPr>
        <w:t xml:space="preserve"> it's a very, very minimal amount.  The rest of this is just standard, cell phone, Internet reimbursements.  The major thing that I want to point out to </w:t>
      </w:r>
      <w:r w:rsidR="00BC3BCB" w:rsidRPr="007163BD">
        <w:rPr>
          <w:szCs w:val="24"/>
        </w:rPr>
        <w:t>you is</w:t>
      </w:r>
      <w:r w:rsidRPr="007163BD">
        <w:rPr>
          <w:szCs w:val="24"/>
        </w:rPr>
        <w:t xml:space="preserve"> where we actually are asking for about a $46,000 increase in our overall budget, really comes down to this youth leadership forum.  We had $15,000 in our budget this year for it.  And through talking with Vendella, MDRC, and the CIL network, we anticipate it to cost $150,000 next year.  And this is SILC's contribution toward that effort.  </w:t>
      </w:r>
    </w:p>
    <w:p w14:paraId="2DC12489" w14:textId="04B317D1" w:rsidR="007163BD" w:rsidRPr="007163BD" w:rsidRDefault="007163BD" w:rsidP="007163BD">
      <w:pPr>
        <w:spacing w:after="0"/>
        <w:rPr>
          <w:szCs w:val="24"/>
        </w:rPr>
      </w:pPr>
      <w:r w:rsidRPr="007163BD">
        <w:rPr>
          <w:szCs w:val="24"/>
        </w:rPr>
        <w:t xml:space="preserve">   Idea 39 came in at a 3% increase.  We are </w:t>
      </w:r>
      <w:r w:rsidRPr="007163BD">
        <w:rPr>
          <w:szCs w:val="24"/>
        </w:rPr>
        <w:noBreakHyphen/>
      </w:r>
      <w:r w:rsidRPr="007163BD">
        <w:rPr>
          <w:szCs w:val="24"/>
        </w:rPr>
        <w:noBreakHyphen/>
        <w:t xml:space="preserve"> in September I'm going to offer renewal of their contract.  It would be the second out of a three</w:t>
      </w:r>
      <w:r w:rsidRPr="007163BD">
        <w:rPr>
          <w:szCs w:val="24"/>
        </w:rPr>
        <w:noBreakHyphen/>
        <w:t xml:space="preserve">year proposal that they proposed to us.  </w:t>
      </w:r>
      <w:r w:rsidR="00BC3BCB" w:rsidRPr="007163BD">
        <w:rPr>
          <w:szCs w:val="24"/>
        </w:rPr>
        <w:t>So,</w:t>
      </w:r>
      <w:r w:rsidRPr="007163BD">
        <w:rPr>
          <w:szCs w:val="24"/>
        </w:rPr>
        <w:t xml:space="preserve"> this includes a 3% increase.  Originally it was $75,000 and now it's $76,500 for this year.  </w:t>
      </w:r>
      <w:r w:rsidR="00BC3BCB" w:rsidRPr="007163BD">
        <w:rPr>
          <w:szCs w:val="24"/>
        </w:rPr>
        <w:t>So,</w:t>
      </w:r>
      <w:r w:rsidRPr="007163BD">
        <w:rPr>
          <w:szCs w:val="24"/>
        </w:rPr>
        <w:t xml:space="preserve"> what we're looking at is a $46,585 increase </w:t>
      </w:r>
      <w:r w:rsidR="00BC3BCB" w:rsidRPr="007163BD">
        <w:rPr>
          <w:szCs w:val="24"/>
        </w:rPr>
        <w:t>ask for</w:t>
      </w:r>
      <w:r w:rsidRPr="007163BD">
        <w:rPr>
          <w:szCs w:val="24"/>
        </w:rPr>
        <w:t xml:space="preserve"> from MRS and BSBP. </w:t>
      </w:r>
    </w:p>
    <w:p w14:paraId="65A36905" w14:textId="77777777" w:rsidR="007163BD" w:rsidRPr="007163BD" w:rsidRDefault="007163BD" w:rsidP="007163BD">
      <w:pPr>
        <w:spacing w:after="0"/>
        <w:rPr>
          <w:szCs w:val="24"/>
        </w:rPr>
      </w:pPr>
      <w:r w:rsidRPr="007163BD">
        <w:rPr>
          <w:szCs w:val="24"/>
        </w:rPr>
        <w:t xml:space="preserve">   &gt;&gt; JAN LAMPMAN:  Okay.  I would like to just point out that the increase in the Idea, our PR firm is </w:t>
      </w:r>
      <w:r w:rsidRPr="007163BD">
        <w:rPr>
          <w:szCs w:val="24"/>
        </w:rPr>
        <w:noBreakHyphen/>
      </w:r>
      <w:r w:rsidRPr="007163BD">
        <w:rPr>
          <w:szCs w:val="24"/>
        </w:rPr>
        <w:noBreakHyphen/>
        <w:t xml:space="preserve"> was all part of that proposal that we approved for the three</w:t>
      </w:r>
      <w:r w:rsidRPr="007163BD">
        <w:rPr>
          <w:szCs w:val="24"/>
        </w:rPr>
        <w:noBreakHyphen/>
        <w:t xml:space="preserve">year contract or contract that could be renewed for up to three years last year, on the last budget year.  Just so folks know that was already kind of in the </w:t>
      </w:r>
      <w:r w:rsidRPr="007163BD">
        <w:rPr>
          <w:szCs w:val="24"/>
        </w:rPr>
        <w:noBreakHyphen/>
      </w:r>
      <w:r w:rsidRPr="007163BD">
        <w:rPr>
          <w:szCs w:val="24"/>
        </w:rPr>
        <w:noBreakHyphen/>
        <w:t xml:space="preserve"> this Council already approved that when we approved that contract with Idea 39.  </w:t>
      </w:r>
    </w:p>
    <w:p w14:paraId="4900C912" w14:textId="78CC9D38" w:rsidR="007163BD" w:rsidRPr="007163BD" w:rsidRDefault="007163BD" w:rsidP="007163BD">
      <w:pPr>
        <w:spacing w:after="0"/>
        <w:rPr>
          <w:szCs w:val="24"/>
        </w:rPr>
      </w:pPr>
      <w:r w:rsidRPr="007163BD">
        <w:rPr>
          <w:szCs w:val="24"/>
        </w:rPr>
        <w:t xml:space="preserve">   &gt;&gt; STEPHANIE DEIBLE:  I would say from a treasurer standpoint, as Steve kind of alluded to.  It's pretty straightforward.  Our biggest ask is the YLF.  And we've talked </w:t>
      </w:r>
      <w:r w:rsidRPr="007163BD">
        <w:rPr>
          <w:szCs w:val="24"/>
        </w:rPr>
        <w:lastRenderedPageBreak/>
        <w:t xml:space="preserve">pretty extensively as a Council as that is something we really want to invest in.  </w:t>
      </w:r>
      <w:r w:rsidR="00BC3BCB" w:rsidRPr="007163BD">
        <w:rPr>
          <w:szCs w:val="24"/>
        </w:rPr>
        <w:t>So,</w:t>
      </w:r>
      <w:r w:rsidRPr="007163BD">
        <w:rPr>
          <w:szCs w:val="24"/>
        </w:rPr>
        <w:t xml:space="preserve"> I don't see anything here that is alarming by any means. </w:t>
      </w:r>
    </w:p>
    <w:p w14:paraId="3E2E92BA" w14:textId="77777777" w:rsidR="007163BD" w:rsidRPr="007163BD" w:rsidRDefault="007163BD" w:rsidP="007163BD">
      <w:pPr>
        <w:spacing w:after="0"/>
        <w:rPr>
          <w:szCs w:val="24"/>
        </w:rPr>
      </w:pPr>
      <w:r w:rsidRPr="007163BD">
        <w:rPr>
          <w:szCs w:val="24"/>
        </w:rPr>
        <w:t xml:space="preserve">   &gt;&gt; JAN LAMPMAN:  So, Steve, do we need the executive committee to approve this to move it forward to the full Council?</w:t>
      </w:r>
    </w:p>
    <w:p w14:paraId="1BBFC596" w14:textId="77777777" w:rsidR="007163BD" w:rsidRPr="007163BD" w:rsidRDefault="007163BD" w:rsidP="007163BD">
      <w:pPr>
        <w:spacing w:after="0"/>
        <w:rPr>
          <w:szCs w:val="24"/>
        </w:rPr>
      </w:pPr>
      <w:r w:rsidRPr="007163BD">
        <w:rPr>
          <w:szCs w:val="24"/>
        </w:rPr>
        <w:t xml:space="preserve">   &gt;&gt; STEVE LOCKE:  Yeah.  What I'm looking for tonight is the executive committee's vote to allow Stephanie, Jan, and myself to enter into negotiation with MRS and BSBP between now and our September meeting, so that we can bring a negotiated budget to the full Council on September 8th for approval by the Council. </w:t>
      </w:r>
    </w:p>
    <w:p w14:paraId="270BC111" w14:textId="78A0228C" w:rsidR="007163BD" w:rsidRPr="007163BD" w:rsidRDefault="007163BD" w:rsidP="007163BD">
      <w:pPr>
        <w:spacing w:after="0"/>
        <w:rPr>
          <w:szCs w:val="24"/>
        </w:rPr>
      </w:pPr>
      <w:r w:rsidRPr="007163BD">
        <w:rPr>
          <w:szCs w:val="24"/>
        </w:rPr>
        <w:t xml:space="preserve">   &gt;&gt; JAN LAMPMAN:  Okay.  Thank you.  </w:t>
      </w:r>
      <w:r w:rsidR="00BC3BCB" w:rsidRPr="007163BD">
        <w:rPr>
          <w:szCs w:val="24"/>
        </w:rPr>
        <w:t>So,</w:t>
      </w:r>
      <w:r w:rsidRPr="007163BD">
        <w:rPr>
          <w:szCs w:val="24"/>
        </w:rPr>
        <w:t xml:space="preserve"> is there anyone who would like to make that motion?  </w:t>
      </w:r>
    </w:p>
    <w:p w14:paraId="08FA7E26" w14:textId="77777777" w:rsidR="007163BD" w:rsidRPr="007163BD" w:rsidRDefault="007163BD" w:rsidP="007163BD">
      <w:pPr>
        <w:spacing w:after="0"/>
        <w:rPr>
          <w:szCs w:val="24"/>
        </w:rPr>
      </w:pPr>
      <w:r w:rsidRPr="007163BD">
        <w:rPr>
          <w:szCs w:val="24"/>
        </w:rPr>
        <w:t xml:space="preserve">   &gt;&gt; JAMIA DAVIS:  This is Jamia Davis.  I make the motion for a budget proposal for budget negotiations. </w:t>
      </w:r>
    </w:p>
    <w:p w14:paraId="0CC62A89" w14:textId="77777777" w:rsidR="007163BD" w:rsidRPr="007163BD" w:rsidRDefault="007163BD" w:rsidP="007163BD">
      <w:pPr>
        <w:spacing w:after="0"/>
        <w:rPr>
          <w:szCs w:val="24"/>
        </w:rPr>
      </w:pPr>
      <w:r w:rsidRPr="007163BD">
        <w:rPr>
          <w:szCs w:val="24"/>
        </w:rPr>
        <w:t xml:space="preserve">   &gt;&gt; JAN LAMPMAN:  Based on this budget that has been presented?  </w:t>
      </w:r>
    </w:p>
    <w:p w14:paraId="295A7C20" w14:textId="77777777" w:rsidR="007163BD" w:rsidRPr="007163BD" w:rsidRDefault="007163BD" w:rsidP="007163BD">
      <w:pPr>
        <w:spacing w:after="0"/>
        <w:rPr>
          <w:szCs w:val="24"/>
        </w:rPr>
      </w:pPr>
      <w:r w:rsidRPr="007163BD">
        <w:rPr>
          <w:szCs w:val="24"/>
        </w:rPr>
        <w:t xml:space="preserve">   &gt;&gt; JAMIA DAVIS:  Yes, based on the budget presented. </w:t>
      </w:r>
    </w:p>
    <w:p w14:paraId="0F588D80" w14:textId="77777777" w:rsidR="007163BD" w:rsidRPr="007163BD" w:rsidRDefault="007163BD" w:rsidP="007163BD">
      <w:pPr>
        <w:spacing w:after="0"/>
        <w:rPr>
          <w:szCs w:val="24"/>
        </w:rPr>
      </w:pPr>
      <w:r w:rsidRPr="007163BD">
        <w:rPr>
          <w:szCs w:val="24"/>
        </w:rPr>
        <w:t xml:space="preserve">   &gt;&gt; JAN LAMPMAN:  Okay.  Thank you.  </w:t>
      </w:r>
    </w:p>
    <w:p w14:paraId="533931FA" w14:textId="77777777" w:rsidR="007163BD" w:rsidRPr="007163BD" w:rsidRDefault="007163BD" w:rsidP="007163BD">
      <w:pPr>
        <w:spacing w:after="0"/>
        <w:rPr>
          <w:szCs w:val="24"/>
        </w:rPr>
      </w:pPr>
      <w:r w:rsidRPr="007163BD">
        <w:rPr>
          <w:szCs w:val="24"/>
        </w:rPr>
        <w:t xml:space="preserve">   &gt;&gt; AARON ANDRES:  I support that, Andres.  </w:t>
      </w:r>
    </w:p>
    <w:p w14:paraId="543F32CA" w14:textId="77777777" w:rsidR="007163BD" w:rsidRPr="007163BD" w:rsidRDefault="007163BD" w:rsidP="007163BD">
      <w:pPr>
        <w:spacing w:after="0"/>
        <w:rPr>
          <w:szCs w:val="24"/>
        </w:rPr>
      </w:pPr>
      <w:r w:rsidRPr="007163BD">
        <w:rPr>
          <w:szCs w:val="24"/>
        </w:rPr>
        <w:t xml:space="preserve">   &gt;&gt; JAN LAMPMAN:  Andres, okay.  Why don't we go ahead and just do a quick roll call vote just because this is about negotiating a budget, kind of a major deal.  So, Tracy, if you call the role?</w:t>
      </w:r>
    </w:p>
    <w:p w14:paraId="178C4999" w14:textId="77777777" w:rsidR="007163BD" w:rsidRPr="007163BD" w:rsidRDefault="007163BD" w:rsidP="007163BD">
      <w:pPr>
        <w:spacing w:after="0"/>
        <w:rPr>
          <w:szCs w:val="24"/>
        </w:rPr>
      </w:pPr>
      <w:r w:rsidRPr="007163BD">
        <w:rPr>
          <w:szCs w:val="24"/>
        </w:rPr>
        <w:t xml:space="preserve">   &gt;&gt; TRACY BROWN:  Jamia Davis?  </w:t>
      </w:r>
    </w:p>
    <w:p w14:paraId="7BF040BB" w14:textId="77777777" w:rsidR="007163BD" w:rsidRPr="007163BD" w:rsidRDefault="007163BD" w:rsidP="007163BD">
      <w:pPr>
        <w:spacing w:after="0"/>
        <w:rPr>
          <w:szCs w:val="24"/>
        </w:rPr>
      </w:pPr>
      <w:r w:rsidRPr="007163BD">
        <w:rPr>
          <w:szCs w:val="24"/>
        </w:rPr>
        <w:t xml:space="preserve">   &gt;&gt; JAMIA DAVIS:  Yes. </w:t>
      </w:r>
    </w:p>
    <w:p w14:paraId="4AF03115" w14:textId="77777777" w:rsidR="007163BD" w:rsidRPr="007163BD" w:rsidRDefault="007163BD" w:rsidP="007163BD">
      <w:pPr>
        <w:spacing w:after="0"/>
        <w:rPr>
          <w:szCs w:val="24"/>
        </w:rPr>
      </w:pPr>
      <w:r w:rsidRPr="007163BD">
        <w:rPr>
          <w:szCs w:val="24"/>
        </w:rPr>
        <w:t xml:space="preserve">   &gt;&gt; TRACY BROWN:  Stephanie Deible?</w:t>
      </w:r>
    </w:p>
    <w:p w14:paraId="7B97C2E0" w14:textId="77777777" w:rsidR="007163BD" w:rsidRPr="007163BD" w:rsidRDefault="007163BD" w:rsidP="007163BD">
      <w:pPr>
        <w:spacing w:after="0"/>
        <w:rPr>
          <w:szCs w:val="24"/>
        </w:rPr>
      </w:pPr>
      <w:r w:rsidRPr="007163BD">
        <w:rPr>
          <w:szCs w:val="24"/>
        </w:rPr>
        <w:t xml:space="preserve">   &gt;&gt; STEPHANIE DEIBLE:  Aye.</w:t>
      </w:r>
    </w:p>
    <w:p w14:paraId="081BF9D3" w14:textId="77777777" w:rsidR="007163BD" w:rsidRPr="007163BD" w:rsidRDefault="007163BD" w:rsidP="007163BD">
      <w:pPr>
        <w:spacing w:after="0"/>
        <w:rPr>
          <w:szCs w:val="24"/>
        </w:rPr>
      </w:pPr>
      <w:r w:rsidRPr="007163BD">
        <w:rPr>
          <w:szCs w:val="24"/>
        </w:rPr>
        <w:t xml:space="preserve">   &gt;&gt; TRACY BROWN:  Aaron Andres?  </w:t>
      </w:r>
    </w:p>
    <w:p w14:paraId="344BBD3D" w14:textId="77777777" w:rsidR="007163BD" w:rsidRPr="007163BD" w:rsidRDefault="007163BD" w:rsidP="007163BD">
      <w:pPr>
        <w:spacing w:after="0"/>
        <w:rPr>
          <w:szCs w:val="24"/>
        </w:rPr>
      </w:pPr>
      <w:r w:rsidRPr="007163BD">
        <w:rPr>
          <w:szCs w:val="24"/>
        </w:rPr>
        <w:t xml:space="preserve">   &gt;&gt; AARON ANDRES:  Yes. </w:t>
      </w:r>
    </w:p>
    <w:p w14:paraId="58A79FBB" w14:textId="77777777" w:rsidR="007163BD" w:rsidRPr="007163BD" w:rsidRDefault="007163BD" w:rsidP="007163BD">
      <w:pPr>
        <w:spacing w:after="0"/>
        <w:rPr>
          <w:szCs w:val="24"/>
        </w:rPr>
      </w:pPr>
      <w:r w:rsidRPr="007163BD">
        <w:rPr>
          <w:szCs w:val="24"/>
        </w:rPr>
        <w:t xml:space="preserve">   &gt;&gt; TRACY BROWN: Jan Lampman?</w:t>
      </w:r>
    </w:p>
    <w:p w14:paraId="31A7A938" w14:textId="77777777" w:rsidR="007163BD" w:rsidRPr="007163BD" w:rsidRDefault="007163BD" w:rsidP="007163BD">
      <w:pPr>
        <w:spacing w:after="0"/>
        <w:rPr>
          <w:szCs w:val="24"/>
        </w:rPr>
      </w:pPr>
      <w:r w:rsidRPr="007163BD">
        <w:rPr>
          <w:szCs w:val="24"/>
        </w:rPr>
        <w:t xml:space="preserve">   &gt;&gt; JAN LAMPMAN:  Yes.  </w:t>
      </w:r>
    </w:p>
    <w:p w14:paraId="08138C7C" w14:textId="77777777" w:rsidR="007163BD" w:rsidRPr="007163BD" w:rsidRDefault="007163BD" w:rsidP="007163BD">
      <w:pPr>
        <w:spacing w:after="0"/>
        <w:rPr>
          <w:szCs w:val="24"/>
        </w:rPr>
      </w:pPr>
      <w:r w:rsidRPr="007163BD">
        <w:rPr>
          <w:szCs w:val="24"/>
        </w:rPr>
        <w:t xml:space="preserve">   &gt;&gt; TRACY BROWN:  Motion carried. </w:t>
      </w:r>
    </w:p>
    <w:p w14:paraId="71011AEE" w14:textId="77777777" w:rsidR="007163BD" w:rsidRPr="007163BD" w:rsidRDefault="007163BD" w:rsidP="007163BD">
      <w:pPr>
        <w:spacing w:after="0"/>
        <w:rPr>
          <w:szCs w:val="24"/>
        </w:rPr>
      </w:pPr>
      <w:r w:rsidRPr="007163BD">
        <w:rPr>
          <w:szCs w:val="24"/>
        </w:rPr>
        <w:t xml:space="preserve">   &gt;&gt; JAN LAMPMAN:  Awesome.  Thank you.  </w:t>
      </w:r>
    </w:p>
    <w:p w14:paraId="52730AE8" w14:textId="77777777" w:rsidR="007163BD" w:rsidRPr="007163BD" w:rsidRDefault="007163BD" w:rsidP="007163BD">
      <w:pPr>
        <w:spacing w:after="0"/>
        <w:rPr>
          <w:szCs w:val="24"/>
        </w:rPr>
      </w:pPr>
      <w:r w:rsidRPr="007163BD">
        <w:rPr>
          <w:szCs w:val="24"/>
        </w:rPr>
        <w:t xml:space="preserve">   The next item on our agenda is the evaluation of our Executive Director, which I am </w:t>
      </w:r>
      <w:r w:rsidRPr="007163BD">
        <w:rPr>
          <w:szCs w:val="24"/>
        </w:rPr>
        <w:noBreakHyphen/>
      </w:r>
      <w:r w:rsidRPr="007163BD">
        <w:rPr>
          <w:szCs w:val="24"/>
        </w:rPr>
        <w:noBreakHyphen/>
        <w:t xml:space="preserve"> I have the survey to all Council members and our partners ready to launch.  I will probably launch it over the weekend, so folks will be able to see it in their mailboxes Monday morning when they come in.  </w:t>
      </w:r>
    </w:p>
    <w:p w14:paraId="2276363B" w14:textId="63528C02" w:rsidR="007163BD" w:rsidRPr="007163BD" w:rsidRDefault="007163BD" w:rsidP="007163BD">
      <w:pPr>
        <w:spacing w:after="0"/>
        <w:rPr>
          <w:szCs w:val="24"/>
        </w:rPr>
      </w:pPr>
      <w:r w:rsidRPr="007163BD">
        <w:rPr>
          <w:szCs w:val="24"/>
        </w:rPr>
        <w:t xml:space="preserve">   </w:t>
      </w:r>
      <w:r w:rsidR="00BC3BCB" w:rsidRPr="007163BD">
        <w:rPr>
          <w:szCs w:val="24"/>
        </w:rPr>
        <w:t>So,</w:t>
      </w:r>
      <w:r w:rsidRPr="007163BD">
        <w:rPr>
          <w:szCs w:val="24"/>
        </w:rPr>
        <w:t xml:space="preserve"> we will do the same process we did last year where we did a survey that comes out of Qualtrics for our Council members, our partners, you know, the CILs, MRS, all of </w:t>
      </w:r>
      <w:r w:rsidR="00BC3BCB" w:rsidRPr="007163BD">
        <w:rPr>
          <w:szCs w:val="24"/>
        </w:rPr>
        <w:t>them</w:t>
      </w:r>
      <w:r w:rsidRPr="007163BD">
        <w:rPr>
          <w:szCs w:val="24"/>
        </w:rPr>
        <w:t>, even the non</w:t>
      </w:r>
      <w:r w:rsidRPr="007163BD">
        <w:rPr>
          <w:szCs w:val="24"/>
        </w:rPr>
        <w:noBreakHyphen/>
        <w:t xml:space="preserve">voting Council members, everyone.  And then we will get their feedback.  </w:t>
      </w:r>
    </w:p>
    <w:p w14:paraId="2C0B4802" w14:textId="1CB210D0" w:rsidR="007163BD" w:rsidRPr="007163BD" w:rsidRDefault="007163BD" w:rsidP="007163BD">
      <w:pPr>
        <w:spacing w:after="0"/>
        <w:rPr>
          <w:szCs w:val="24"/>
        </w:rPr>
      </w:pPr>
      <w:r w:rsidRPr="007163BD">
        <w:rPr>
          <w:szCs w:val="24"/>
        </w:rPr>
        <w:t xml:space="preserve">   And the survey is really based on Steve's, you know, the goals that we as a Council </w:t>
      </w:r>
      <w:r w:rsidR="00BC3BCB" w:rsidRPr="007163BD">
        <w:rPr>
          <w:szCs w:val="24"/>
        </w:rPr>
        <w:t>ask for</w:t>
      </w:r>
      <w:r w:rsidRPr="007163BD">
        <w:rPr>
          <w:szCs w:val="24"/>
        </w:rPr>
        <w:t xml:space="preserve"> and set forth for Steve in this past year.  </w:t>
      </w:r>
      <w:r w:rsidR="00BC3BCB" w:rsidRPr="007163BD">
        <w:rPr>
          <w:szCs w:val="24"/>
        </w:rPr>
        <w:t>So,</w:t>
      </w:r>
      <w:r w:rsidRPr="007163BD">
        <w:rPr>
          <w:szCs w:val="24"/>
        </w:rPr>
        <w:t xml:space="preserve"> you will all get a chance to provide that feedback.  And then what we do is we, you know, combine all of that feedback.  </w:t>
      </w:r>
      <w:r w:rsidRPr="007163BD">
        <w:rPr>
          <w:szCs w:val="24"/>
        </w:rPr>
        <w:lastRenderedPageBreak/>
        <w:t xml:space="preserve">And then Steve and I will </w:t>
      </w:r>
      <w:r w:rsidR="00BC3BCB" w:rsidRPr="007163BD">
        <w:rPr>
          <w:szCs w:val="24"/>
        </w:rPr>
        <w:t>meet,</w:t>
      </w:r>
      <w:r w:rsidRPr="007163BD">
        <w:rPr>
          <w:szCs w:val="24"/>
        </w:rPr>
        <w:t xml:space="preserve"> and we will come up with </w:t>
      </w:r>
      <w:r w:rsidRPr="007163BD">
        <w:rPr>
          <w:szCs w:val="24"/>
        </w:rPr>
        <w:noBreakHyphen/>
      </w:r>
      <w:r w:rsidRPr="007163BD">
        <w:rPr>
          <w:szCs w:val="24"/>
        </w:rPr>
        <w:noBreakHyphen/>
        <w:t xml:space="preserve"> we will talk about last year's goals and where he met everything.  Then we will create the goals for the upcoming year, bring that to the Council meeting in September for the full Council to see what his goals for next year are so that we can have an approval of those goals.  And also make a recommendation related to his salary increase, that would be, you know, because we have that wiggle room and can do that based on the evaluation.  </w:t>
      </w:r>
      <w:r w:rsidR="00BC3BCB" w:rsidRPr="007163BD">
        <w:rPr>
          <w:szCs w:val="24"/>
        </w:rPr>
        <w:t>So,</w:t>
      </w:r>
      <w:r w:rsidRPr="007163BD">
        <w:rPr>
          <w:szCs w:val="24"/>
        </w:rPr>
        <w:t xml:space="preserve"> does that sound like a good process?  </w:t>
      </w:r>
    </w:p>
    <w:p w14:paraId="47D62EA5" w14:textId="77777777" w:rsidR="007163BD" w:rsidRPr="007163BD" w:rsidRDefault="007163BD" w:rsidP="007163BD">
      <w:pPr>
        <w:spacing w:after="0"/>
        <w:rPr>
          <w:szCs w:val="24"/>
        </w:rPr>
      </w:pPr>
      <w:r w:rsidRPr="007163BD">
        <w:rPr>
          <w:szCs w:val="24"/>
        </w:rPr>
        <w:t xml:space="preserve">   &gt;&gt; JAMIA DAVIS:  Yes. </w:t>
      </w:r>
    </w:p>
    <w:p w14:paraId="7EC85970" w14:textId="120D19E8" w:rsidR="007163BD" w:rsidRPr="007163BD" w:rsidRDefault="007163BD" w:rsidP="007163BD">
      <w:pPr>
        <w:spacing w:after="0"/>
        <w:rPr>
          <w:szCs w:val="24"/>
        </w:rPr>
      </w:pPr>
      <w:r w:rsidRPr="007163BD">
        <w:rPr>
          <w:szCs w:val="24"/>
        </w:rPr>
        <w:t xml:space="preserve">   &gt;&gt; JAN LAMPMAN:  Yeah.  It's the process we used last </w:t>
      </w:r>
      <w:r w:rsidR="00BC3BCB" w:rsidRPr="007163BD">
        <w:rPr>
          <w:szCs w:val="24"/>
        </w:rPr>
        <w:t>year,</w:t>
      </w:r>
      <w:r w:rsidRPr="007163BD">
        <w:rPr>
          <w:szCs w:val="24"/>
        </w:rPr>
        <w:t xml:space="preserve"> and I think that it worked really well.  You know, just anecdotally, I have already heard so many good things, Steve, about the work you have been doing this year from everyone that I talked to.  So, you know, I don't think we will have any surprises when we get the survey results back in.  But definitely once we have </w:t>
      </w:r>
      <w:r w:rsidRPr="007163BD">
        <w:rPr>
          <w:szCs w:val="24"/>
        </w:rPr>
        <w:noBreakHyphen/>
      </w:r>
      <w:r w:rsidRPr="007163BD">
        <w:rPr>
          <w:szCs w:val="24"/>
        </w:rPr>
        <w:noBreakHyphen/>
        <w:t xml:space="preserve"> once I have all of the survey results in, </w:t>
      </w:r>
      <w:r w:rsidR="00BC3BCB" w:rsidRPr="007163BD">
        <w:rPr>
          <w:szCs w:val="24"/>
        </w:rPr>
        <w:t>Qualtrics</w:t>
      </w:r>
      <w:r w:rsidRPr="007163BD">
        <w:rPr>
          <w:szCs w:val="24"/>
        </w:rPr>
        <w:t xml:space="preserve"> will allow me to do like a summary that I will </w:t>
      </w:r>
      <w:r w:rsidR="00BC3BCB" w:rsidRPr="007163BD">
        <w:rPr>
          <w:szCs w:val="24"/>
        </w:rPr>
        <w:t>send</w:t>
      </w:r>
      <w:r w:rsidRPr="007163BD">
        <w:rPr>
          <w:szCs w:val="24"/>
        </w:rPr>
        <w:t xml:space="preserve"> to the executive committee so that you all can have a look at sort of the summary from that.  And </w:t>
      </w:r>
      <w:r w:rsidR="00BC3BCB" w:rsidRPr="007163BD">
        <w:rPr>
          <w:szCs w:val="24"/>
        </w:rPr>
        <w:t>so,</w:t>
      </w:r>
      <w:r w:rsidRPr="007163BD">
        <w:rPr>
          <w:szCs w:val="24"/>
        </w:rPr>
        <w:t xml:space="preserve"> we can go from there.</w:t>
      </w:r>
    </w:p>
    <w:p w14:paraId="671C144C" w14:textId="77777777" w:rsidR="007163BD" w:rsidRPr="007163BD" w:rsidRDefault="007163BD" w:rsidP="007163BD">
      <w:pPr>
        <w:spacing w:after="0"/>
        <w:rPr>
          <w:szCs w:val="24"/>
        </w:rPr>
      </w:pPr>
      <w:r w:rsidRPr="007163BD">
        <w:rPr>
          <w:szCs w:val="24"/>
        </w:rPr>
        <w:t xml:space="preserve">   &gt;&gt; STEVE LOCKE:   Awesome. </w:t>
      </w:r>
    </w:p>
    <w:p w14:paraId="3B439621" w14:textId="0CAB16F8" w:rsidR="007163BD" w:rsidRPr="007163BD" w:rsidRDefault="007163BD" w:rsidP="007163BD">
      <w:pPr>
        <w:spacing w:after="0"/>
        <w:rPr>
          <w:szCs w:val="24"/>
        </w:rPr>
      </w:pPr>
      <w:r w:rsidRPr="007163BD">
        <w:rPr>
          <w:szCs w:val="24"/>
        </w:rPr>
        <w:t xml:space="preserve">   &gt;&gt; JAN LAMPMAN:  Okay.  Let's see.  Let me look at my agenda here.  We did, oh, okay.  Well, I guess we are </w:t>
      </w:r>
      <w:r w:rsidR="00BC3BCB" w:rsidRPr="007163BD">
        <w:rPr>
          <w:szCs w:val="24"/>
        </w:rPr>
        <w:t>at</w:t>
      </w:r>
      <w:r w:rsidRPr="007163BD">
        <w:rPr>
          <w:szCs w:val="24"/>
        </w:rPr>
        <w:t xml:space="preserve"> the end of our agenda.  </w:t>
      </w:r>
      <w:r w:rsidR="00BC3BCB" w:rsidRPr="007163BD">
        <w:rPr>
          <w:szCs w:val="24"/>
        </w:rPr>
        <w:t>So,</w:t>
      </w:r>
      <w:r w:rsidRPr="007163BD">
        <w:rPr>
          <w:szCs w:val="24"/>
        </w:rPr>
        <w:t xml:space="preserve"> is there any public comment?  And that can be from Council members as well. </w:t>
      </w:r>
    </w:p>
    <w:p w14:paraId="2AE346C2" w14:textId="77777777" w:rsidR="007163BD" w:rsidRPr="007163BD" w:rsidRDefault="007163BD" w:rsidP="007163BD">
      <w:pPr>
        <w:spacing w:after="0"/>
        <w:rPr>
          <w:szCs w:val="24"/>
        </w:rPr>
      </w:pPr>
      <w:r w:rsidRPr="007163BD">
        <w:rPr>
          <w:szCs w:val="24"/>
        </w:rPr>
        <w:t xml:space="preserve">   &gt;&gt; STEPHANIE DEIBLE:  I have a question.  And our next Council meeting is slated to be in Kalamazoo, correct?</w:t>
      </w:r>
    </w:p>
    <w:p w14:paraId="6C1E40FD" w14:textId="77777777" w:rsidR="007163BD" w:rsidRPr="007163BD" w:rsidRDefault="007163BD" w:rsidP="007163BD">
      <w:pPr>
        <w:spacing w:after="0"/>
        <w:rPr>
          <w:szCs w:val="24"/>
        </w:rPr>
      </w:pPr>
      <w:r w:rsidRPr="007163BD">
        <w:rPr>
          <w:szCs w:val="24"/>
        </w:rPr>
        <w:t xml:space="preserve">   &gt;&gt; STEVE LOCKE:  Yes. </w:t>
      </w:r>
    </w:p>
    <w:p w14:paraId="5FB012CF" w14:textId="77777777" w:rsidR="007163BD" w:rsidRPr="007163BD" w:rsidRDefault="007163BD" w:rsidP="007163BD">
      <w:pPr>
        <w:spacing w:after="0"/>
        <w:rPr>
          <w:szCs w:val="24"/>
        </w:rPr>
      </w:pPr>
      <w:r w:rsidRPr="007163BD">
        <w:rPr>
          <w:szCs w:val="24"/>
        </w:rPr>
        <w:t xml:space="preserve">   &gt;&gt; STEPHANIE DEIBLE:  Have locations or dates been set for the next fiscal year or not yet?</w:t>
      </w:r>
    </w:p>
    <w:p w14:paraId="00CE746E" w14:textId="0EB757AC" w:rsidR="007163BD" w:rsidRPr="007163BD" w:rsidRDefault="007163BD" w:rsidP="007163BD">
      <w:pPr>
        <w:spacing w:after="0"/>
        <w:rPr>
          <w:szCs w:val="24"/>
        </w:rPr>
      </w:pPr>
      <w:r w:rsidRPr="007163BD">
        <w:rPr>
          <w:szCs w:val="24"/>
        </w:rPr>
        <w:t xml:space="preserve">   &gt;&gt; STEVE LOCKE:  They have not, Stephanie.  During our September Council meeting, that's when we are going to set those and set the locations where we are going to go.  We really want to tour </w:t>
      </w:r>
      <w:r w:rsidR="00BC3BCB" w:rsidRPr="007163BD">
        <w:rPr>
          <w:szCs w:val="24"/>
        </w:rPr>
        <w:t>around</w:t>
      </w:r>
      <w:r w:rsidRPr="007163BD">
        <w:rPr>
          <w:szCs w:val="24"/>
        </w:rPr>
        <w:t xml:space="preserve"> the different CILs.  And I know wintertime is </w:t>
      </w:r>
      <w:r w:rsidRPr="007163BD">
        <w:rPr>
          <w:szCs w:val="24"/>
        </w:rPr>
        <w:noBreakHyphen/>
      </w:r>
      <w:r w:rsidRPr="007163BD">
        <w:rPr>
          <w:szCs w:val="24"/>
        </w:rPr>
        <w:noBreakHyphen/>
        <w:t xml:space="preserve"> can be very hazardous for a lot of folks because we are certainly not going to the UP in the wintertime as I had tried to do my one</w:t>
      </w:r>
      <w:r w:rsidRPr="007163BD">
        <w:rPr>
          <w:szCs w:val="24"/>
        </w:rPr>
        <w:noBreakHyphen/>
        <w:t>on</w:t>
      </w:r>
      <w:r w:rsidRPr="007163BD">
        <w:rPr>
          <w:szCs w:val="24"/>
        </w:rPr>
        <w:noBreakHyphen/>
        <w:t xml:space="preserve">one meetings at one point.  And that was in abject failure a couple of times.  I learned my lesson there.  But, yeah, we will set that during the September meeting.  </w:t>
      </w:r>
    </w:p>
    <w:p w14:paraId="0B5562A7" w14:textId="2BB802EA" w:rsidR="007163BD" w:rsidRPr="007163BD" w:rsidRDefault="007163BD" w:rsidP="007163BD">
      <w:pPr>
        <w:spacing w:after="0"/>
        <w:rPr>
          <w:szCs w:val="24"/>
        </w:rPr>
      </w:pPr>
      <w:r w:rsidRPr="007163BD">
        <w:rPr>
          <w:szCs w:val="24"/>
        </w:rPr>
        <w:t xml:space="preserve">   I also want to say we are going to have another executive committee </w:t>
      </w:r>
      <w:r w:rsidR="00BC3BCB" w:rsidRPr="007163BD">
        <w:rPr>
          <w:szCs w:val="24"/>
        </w:rPr>
        <w:t>meeting;</w:t>
      </w:r>
      <w:r w:rsidRPr="007163BD">
        <w:rPr>
          <w:szCs w:val="24"/>
        </w:rPr>
        <w:t xml:space="preserve"> I'm hoping at the very latest the last week of August or the very first of September so that we can set the agenda for the September Council meeting.  We have a lot of things that are going to go on there.  We've got an officer </w:t>
      </w:r>
      <w:r w:rsidR="00BC3BCB" w:rsidRPr="007163BD">
        <w:rPr>
          <w:szCs w:val="24"/>
        </w:rPr>
        <w:t>election</w:t>
      </w:r>
      <w:r w:rsidRPr="007163BD">
        <w:rPr>
          <w:szCs w:val="24"/>
        </w:rPr>
        <w:t xml:space="preserve">.  We've got contracts.  We've got the budget.  We have a lot of things that are going to need approval in September.  So as soon as we can finish negotiations with MRS and BSBP, we are going to get this executive committee meeting scheduled for the last week of August or the first couple of </w:t>
      </w:r>
      <w:r w:rsidRPr="007163BD">
        <w:rPr>
          <w:szCs w:val="24"/>
        </w:rPr>
        <w:lastRenderedPageBreak/>
        <w:t xml:space="preserve">days of September because our September Council meeting is on the </w:t>
      </w:r>
      <w:r w:rsidR="00BC3BCB" w:rsidRPr="007163BD">
        <w:rPr>
          <w:szCs w:val="24"/>
        </w:rPr>
        <w:t>8th,</w:t>
      </w:r>
      <w:r w:rsidRPr="007163BD">
        <w:rPr>
          <w:szCs w:val="24"/>
        </w:rPr>
        <w:t xml:space="preserve"> and we want to have this meeting well before that.  So. </w:t>
      </w:r>
    </w:p>
    <w:p w14:paraId="65B6471B" w14:textId="77777777" w:rsidR="007163BD" w:rsidRPr="007163BD" w:rsidRDefault="007163BD" w:rsidP="007163BD">
      <w:pPr>
        <w:spacing w:after="0"/>
        <w:rPr>
          <w:szCs w:val="24"/>
        </w:rPr>
      </w:pPr>
      <w:r w:rsidRPr="007163BD">
        <w:rPr>
          <w:szCs w:val="24"/>
        </w:rPr>
        <w:t xml:space="preserve">   &gt;&gt; JAMIA DAVIS:  Okay. </w:t>
      </w:r>
    </w:p>
    <w:p w14:paraId="1CD2C31F" w14:textId="77777777" w:rsidR="007163BD" w:rsidRPr="007163BD" w:rsidRDefault="007163BD" w:rsidP="007163BD">
      <w:pPr>
        <w:spacing w:after="0"/>
        <w:rPr>
          <w:szCs w:val="24"/>
        </w:rPr>
      </w:pPr>
      <w:r w:rsidRPr="007163BD">
        <w:rPr>
          <w:szCs w:val="24"/>
        </w:rPr>
        <w:t xml:space="preserve">   &gt;&gt; AARON ANDRES:  Do we know where we are meeting in Kalamazoo, or not?</w:t>
      </w:r>
    </w:p>
    <w:p w14:paraId="5C94320F" w14:textId="77777777" w:rsidR="007163BD" w:rsidRPr="007163BD" w:rsidRDefault="007163BD" w:rsidP="007163BD">
      <w:pPr>
        <w:spacing w:after="0"/>
        <w:rPr>
          <w:szCs w:val="24"/>
        </w:rPr>
      </w:pPr>
      <w:r w:rsidRPr="007163BD">
        <w:rPr>
          <w:szCs w:val="24"/>
        </w:rPr>
        <w:t xml:space="preserve">   &gt;&gt; STEVE LOCKE:  Yeah.  We are going to be right at Disability Network of Southwest Michigan.  They have a beautiful facility there.  They have a separate building that is almost like an it's a giant conference room.  It's got a kitchen in it.  And I believe that is where Yvonne was going to put us up at.  It's right downtown Kalamazoo, and that's where we are going to be at.  I've been in touch with Yvonne a couple of days ago about logistics for that.  And I'm excited for all of you that can attend in person, to be part of that. </w:t>
      </w:r>
    </w:p>
    <w:p w14:paraId="3C515353" w14:textId="77777777" w:rsidR="007163BD" w:rsidRPr="007163BD" w:rsidRDefault="007163BD" w:rsidP="007163BD">
      <w:pPr>
        <w:spacing w:after="0"/>
        <w:rPr>
          <w:szCs w:val="24"/>
        </w:rPr>
      </w:pPr>
      <w:r w:rsidRPr="007163BD">
        <w:rPr>
          <w:szCs w:val="24"/>
        </w:rPr>
        <w:t xml:space="preserve">   &gt;&gt; JAN LAMPMAN:  Any other questions or public comment?  We will lump them both together.  Okay.  Well, hearing none, I would accept a motion to adjourn for the evening. </w:t>
      </w:r>
    </w:p>
    <w:p w14:paraId="16F663E2" w14:textId="77777777" w:rsidR="007163BD" w:rsidRPr="007163BD" w:rsidRDefault="007163BD" w:rsidP="007163BD">
      <w:pPr>
        <w:spacing w:after="0"/>
        <w:rPr>
          <w:szCs w:val="24"/>
        </w:rPr>
      </w:pPr>
      <w:r w:rsidRPr="007163BD">
        <w:rPr>
          <w:szCs w:val="24"/>
        </w:rPr>
        <w:t xml:space="preserve">   &gt;&gt; AARON ANDRES:  Motion to adjourn for the evening. </w:t>
      </w:r>
    </w:p>
    <w:p w14:paraId="05628895" w14:textId="77777777" w:rsidR="007163BD" w:rsidRPr="007163BD" w:rsidRDefault="007163BD" w:rsidP="007163BD">
      <w:pPr>
        <w:spacing w:after="0"/>
        <w:rPr>
          <w:szCs w:val="24"/>
        </w:rPr>
      </w:pPr>
      <w:r w:rsidRPr="007163BD">
        <w:rPr>
          <w:szCs w:val="24"/>
        </w:rPr>
        <w:t xml:space="preserve">   &gt;&gt; JAN LAMPMAN:  Anybody second?  </w:t>
      </w:r>
    </w:p>
    <w:p w14:paraId="301E6770" w14:textId="77777777" w:rsidR="007163BD" w:rsidRPr="007163BD" w:rsidRDefault="007163BD" w:rsidP="007163BD">
      <w:pPr>
        <w:spacing w:after="0"/>
        <w:rPr>
          <w:szCs w:val="24"/>
        </w:rPr>
      </w:pPr>
      <w:r w:rsidRPr="007163BD">
        <w:rPr>
          <w:szCs w:val="24"/>
        </w:rPr>
        <w:t xml:space="preserve">   &gt;&gt; JAMIA DAVIS:  Second. </w:t>
      </w:r>
    </w:p>
    <w:p w14:paraId="19730D14" w14:textId="77777777" w:rsidR="007163BD" w:rsidRPr="007163BD" w:rsidRDefault="007163BD" w:rsidP="007163BD">
      <w:pPr>
        <w:spacing w:after="0"/>
        <w:rPr>
          <w:szCs w:val="24"/>
        </w:rPr>
      </w:pPr>
      <w:r w:rsidRPr="007163BD">
        <w:rPr>
          <w:szCs w:val="24"/>
        </w:rPr>
        <w:t xml:space="preserve">   &gt;&gt; JAN LAMPMAN:  We will do a verbal vote.  All in favor say aye.  </w:t>
      </w:r>
    </w:p>
    <w:p w14:paraId="6DC9867D" w14:textId="77777777" w:rsidR="007163BD" w:rsidRPr="007163BD" w:rsidRDefault="007163BD" w:rsidP="007163BD">
      <w:pPr>
        <w:spacing w:after="0"/>
        <w:rPr>
          <w:szCs w:val="24"/>
        </w:rPr>
      </w:pPr>
      <w:r w:rsidRPr="007163BD">
        <w:rPr>
          <w:szCs w:val="24"/>
        </w:rPr>
        <w:t xml:space="preserve">   Aye.  </w:t>
      </w:r>
    </w:p>
    <w:p w14:paraId="67395B86" w14:textId="77777777" w:rsidR="007163BD" w:rsidRPr="007163BD" w:rsidRDefault="007163BD" w:rsidP="007163BD">
      <w:pPr>
        <w:spacing w:after="0"/>
        <w:rPr>
          <w:szCs w:val="24"/>
        </w:rPr>
      </w:pPr>
      <w:r w:rsidRPr="007163BD">
        <w:rPr>
          <w:szCs w:val="24"/>
        </w:rPr>
        <w:t xml:space="preserve">   Any opposed?  </w:t>
      </w:r>
    </w:p>
    <w:p w14:paraId="1E791619" w14:textId="406ACB5A" w:rsidR="007163BD" w:rsidRPr="007163BD" w:rsidRDefault="007163BD" w:rsidP="007163BD">
      <w:pPr>
        <w:spacing w:after="0"/>
        <w:rPr>
          <w:szCs w:val="24"/>
        </w:rPr>
      </w:pPr>
      <w:r w:rsidRPr="007163BD">
        <w:rPr>
          <w:szCs w:val="24"/>
        </w:rPr>
        <w:t xml:space="preserve">   Okay.  And with that we are adjourned from our very quick executive committee meeting.  Thank you so much for </w:t>
      </w:r>
      <w:r w:rsidR="00BC3BCB" w:rsidRPr="007163BD">
        <w:rPr>
          <w:szCs w:val="24"/>
        </w:rPr>
        <w:t>coming</w:t>
      </w:r>
      <w:r w:rsidRPr="007163BD">
        <w:rPr>
          <w:szCs w:val="24"/>
        </w:rPr>
        <w:t xml:space="preserve"> tonight and have a great weekend. </w:t>
      </w:r>
    </w:p>
    <w:p w14:paraId="26517E92" w14:textId="77777777" w:rsidR="007163BD" w:rsidRPr="007163BD" w:rsidRDefault="007163BD" w:rsidP="007163BD">
      <w:pPr>
        <w:spacing w:after="0"/>
        <w:rPr>
          <w:szCs w:val="24"/>
        </w:rPr>
      </w:pPr>
      <w:r w:rsidRPr="007163BD">
        <w:rPr>
          <w:szCs w:val="24"/>
        </w:rPr>
        <w:t xml:space="preserve">   &gt;&gt; JAMIA DAVIS:  Thank you.  Have a great weekend.</w:t>
      </w:r>
    </w:p>
    <w:p w14:paraId="1F717770" w14:textId="77777777" w:rsidR="007163BD" w:rsidRPr="007163BD" w:rsidRDefault="007163BD" w:rsidP="007163BD">
      <w:pPr>
        <w:spacing w:after="0"/>
        <w:rPr>
          <w:szCs w:val="24"/>
        </w:rPr>
      </w:pPr>
      <w:r w:rsidRPr="007163BD">
        <w:rPr>
          <w:szCs w:val="24"/>
        </w:rPr>
        <w:t xml:space="preserve">   &gt;&gt; STEVE LOCKE:  Thank you.  I appreciate you.  Have a great weekend everyone.  Good</w:t>
      </w:r>
      <w:r w:rsidRPr="007163BD">
        <w:rPr>
          <w:szCs w:val="24"/>
        </w:rPr>
        <w:noBreakHyphen/>
        <w:t xml:space="preserve">bye.  </w:t>
      </w:r>
    </w:p>
    <w:p w14:paraId="5EFFD9B4" w14:textId="77777777" w:rsidR="00BC0A80" w:rsidRPr="00BC0A80" w:rsidRDefault="007163BD" w:rsidP="007163BD">
      <w:pPr>
        <w:spacing w:after="0"/>
        <w:rPr>
          <w:szCs w:val="24"/>
        </w:rPr>
      </w:pPr>
      <w:r w:rsidRPr="007163BD">
        <w:rPr>
          <w:szCs w:val="24"/>
        </w:rPr>
        <w:t xml:space="preserve">   (Meeting concludes at 6:13 p.m.)</w:t>
      </w:r>
    </w:p>
    <w:sectPr w:rsidR="00BC0A80" w:rsidRPr="00BC0A80" w:rsidSect="00DC0895">
      <w:headerReference w:type="default" r:id="rId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12A0" w14:textId="77777777" w:rsidR="00C94FAF" w:rsidRDefault="00C94FAF" w:rsidP="00487991">
      <w:pPr>
        <w:spacing w:after="0" w:line="240" w:lineRule="auto"/>
      </w:pPr>
      <w:r>
        <w:separator/>
      </w:r>
    </w:p>
  </w:endnote>
  <w:endnote w:type="continuationSeparator" w:id="0">
    <w:p w14:paraId="0092A0AF" w14:textId="77777777" w:rsidR="00C94FAF" w:rsidRDefault="00C94FAF"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A0E9" w14:textId="77777777" w:rsidR="00ED415E" w:rsidRDefault="00ED415E" w:rsidP="00B654EF">
    <w:pPr>
      <w:pStyle w:val="Footer"/>
      <w:pBdr>
        <w:top w:val="thinThickSmallGap" w:sz="24" w:space="1" w:color="622423"/>
      </w:pBdr>
      <w:tabs>
        <w:tab w:val="clear" w:pos="4680"/>
        <w:tab w:val="right" w:pos="936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0E72" w14:textId="77777777" w:rsidR="00C94FAF" w:rsidRDefault="00C94FAF" w:rsidP="00487991">
      <w:pPr>
        <w:spacing w:after="0" w:line="240" w:lineRule="auto"/>
      </w:pPr>
      <w:r>
        <w:separator/>
      </w:r>
    </w:p>
  </w:footnote>
  <w:footnote w:type="continuationSeparator" w:id="0">
    <w:p w14:paraId="6BAE9317" w14:textId="77777777" w:rsidR="00C94FAF" w:rsidRDefault="00C94FAF"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3C0C"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7109"/>
    <w:rsid w:val="00053703"/>
    <w:rsid w:val="00055A35"/>
    <w:rsid w:val="00056124"/>
    <w:rsid w:val="00057831"/>
    <w:rsid w:val="00061E8D"/>
    <w:rsid w:val="000638CC"/>
    <w:rsid w:val="000672CB"/>
    <w:rsid w:val="0007007A"/>
    <w:rsid w:val="000730DC"/>
    <w:rsid w:val="00073F02"/>
    <w:rsid w:val="0007696B"/>
    <w:rsid w:val="000772E8"/>
    <w:rsid w:val="00080739"/>
    <w:rsid w:val="0008206B"/>
    <w:rsid w:val="00090986"/>
    <w:rsid w:val="00092C21"/>
    <w:rsid w:val="000936E0"/>
    <w:rsid w:val="00093C3C"/>
    <w:rsid w:val="00095CAC"/>
    <w:rsid w:val="000A185E"/>
    <w:rsid w:val="000A68A1"/>
    <w:rsid w:val="000A76F0"/>
    <w:rsid w:val="000A7CB6"/>
    <w:rsid w:val="000B0347"/>
    <w:rsid w:val="000B068C"/>
    <w:rsid w:val="000B3F7D"/>
    <w:rsid w:val="000B4A59"/>
    <w:rsid w:val="000B5EC8"/>
    <w:rsid w:val="000B72BF"/>
    <w:rsid w:val="000C0C3A"/>
    <w:rsid w:val="000C3337"/>
    <w:rsid w:val="000C6EF6"/>
    <w:rsid w:val="000D038A"/>
    <w:rsid w:val="000D083F"/>
    <w:rsid w:val="000D4B91"/>
    <w:rsid w:val="000D790D"/>
    <w:rsid w:val="000E14C2"/>
    <w:rsid w:val="000E2656"/>
    <w:rsid w:val="000E2CD6"/>
    <w:rsid w:val="000E5409"/>
    <w:rsid w:val="000F2271"/>
    <w:rsid w:val="000F31D9"/>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D27"/>
    <w:rsid w:val="001343E4"/>
    <w:rsid w:val="001423DD"/>
    <w:rsid w:val="00142649"/>
    <w:rsid w:val="00145E50"/>
    <w:rsid w:val="00147EA1"/>
    <w:rsid w:val="0015407D"/>
    <w:rsid w:val="0016014F"/>
    <w:rsid w:val="0016239B"/>
    <w:rsid w:val="001633A3"/>
    <w:rsid w:val="001640C2"/>
    <w:rsid w:val="00165AF5"/>
    <w:rsid w:val="00167CF2"/>
    <w:rsid w:val="00170D70"/>
    <w:rsid w:val="00171C3D"/>
    <w:rsid w:val="00173E0C"/>
    <w:rsid w:val="001768B4"/>
    <w:rsid w:val="00176D7E"/>
    <w:rsid w:val="00180381"/>
    <w:rsid w:val="001826BC"/>
    <w:rsid w:val="001830CB"/>
    <w:rsid w:val="00183EC4"/>
    <w:rsid w:val="001848F9"/>
    <w:rsid w:val="00185076"/>
    <w:rsid w:val="001861AB"/>
    <w:rsid w:val="001869C2"/>
    <w:rsid w:val="00186F18"/>
    <w:rsid w:val="00187449"/>
    <w:rsid w:val="0019043B"/>
    <w:rsid w:val="001906FA"/>
    <w:rsid w:val="00190AFC"/>
    <w:rsid w:val="00190CBF"/>
    <w:rsid w:val="0019116C"/>
    <w:rsid w:val="0019255A"/>
    <w:rsid w:val="00192647"/>
    <w:rsid w:val="00193803"/>
    <w:rsid w:val="001949F6"/>
    <w:rsid w:val="00195F35"/>
    <w:rsid w:val="001972ED"/>
    <w:rsid w:val="001A3D48"/>
    <w:rsid w:val="001B0E81"/>
    <w:rsid w:val="001B1254"/>
    <w:rsid w:val="001B2494"/>
    <w:rsid w:val="001B24C3"/>
    <w:rsid w:val="001B2B5C"/>
    <w:rsid w:val="001B375C"/>
    <w:rsid w:val="001B6A2A"/>
    <w:rsid w:val="001B7F7C"/>
    <w:rsid w:val="001C2B07"/>
    <w:rsid w:val="001C2D4E"/>
    <w:rsid w:val="001C61B9"/>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67ED"/>
    <w:rsid w:val="00231D45"/>
    <w:rsid w:val="00233276"/>
    <w:rsid w:val="002359A6"/>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1552"/>
    <w:rsid w:val="00277126"/>
    <w:rsid w:val="00280154"/>
    <w:rsid w:val="00280AF3"/>
    <w:rsid w:val="002815D6"/>
    <w:rsid w:val="00281D10"/>
    <w:rsid w:val="00282ED4"/>
    <w:rsid w:val="00283059"/>
    <w:rsid w:val="002837B3"/>
    <w:rsid w:val="0028535F"/>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4B9"/>
    <w:rsid w:val="002E5D03"/>
    <w:rsid w:val="002E5E68"/>
    <w:rsid w:val="002E6505"/>
    <w:rsid w:val="002E6AB6"/>
    <w:rsid w:val="002E742C"/>
    <w:rsid w:val="002F1B15"/>
    <w:rsid w:val="002F3101"/>
    <w:rsid w:val="002F3CEF"/>
    <w:rsid w:val="002F3CF3"/>
    <w:rsid w:val="002F4AC9"/>
    <w:rsid w:val="002F5A77"/>
    <w:rsid w:val="003001B0"/>
    <w:rsid w:val="00302D7E"/>
    <w:rsid w:val="00303590"/>
    <w:rsid w:val="00305CC6"/>
    <w:rsid w:val="003060CD"/>
    <w:rsid w:val="0030658A"/>
    <w:rsid w:val="00307421"/>
    <w:rsid w:val="003146F8"/>
    <w:rsid w:val="00325EC4"/>
    <w:rsid w:val="00326E7B"/>
    <w:rsid w:val="0032783F"/>
    <w:rsid w:val="00331404"/>
    <w:rsid w:val="0033209A"/>
    <w:rsid w:val="00334BED"/>
    <w:rsid w:val="00335C00"/>
    <w:rsid w:val="00336F57"/>
    <w:rsid w:val="00342B7C"/>
    <w:rsid w:val="00343BCA"/>
    <w:rsid w:val="003448BF"/>
    <w:rsid w:val="00346C9B"/>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E1C"/>
    <w:rsid w:val="003B6D74"/>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A8F"/>
    <w:rsid w:val="00414823"/>
    <w:rsid w:val="004154D4"/>
    <w:rsid w:val="00417050"/>
    <w:rsid w:val="0041775A"/>
    <w:rsid w:val="00417923"/>
    <w:rsid w:val="00417B04"/>
    <w:rsid w:val="004209DF"/>
    <w:rsid w:val="004211AC"/>
    <w:rsid w:val="00421963"/>
    <w:rsid w:val="00421A94"/>
    <w:rsid w:val="00425B8E"/>
    <w:rsid w:val="00426718"/>
    <w:rsid w:val="00426E97"/>
    <w:rsid w:val="0043082A"/>
    <w:rsid w:val="0043155A"/>
    <w:rsid w:val="00433984"/>
    <w:rsid w:val="00434138"/>
    <w:rsid w:val="004355D5"/>
    <w:rsid w:val="004356D0"/>
    <w:rsid w:val="00436111"/>
    <w:rsid w:val="00437132"/>
    <w:rsid w:val="0044144A"/>
    <w:rsid w:val="00441FF6"/>
    <w:rsid w:val="00443F97"/>
    <w:rsid w:val="00445BFE"/>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A56"/>
    <w:rsid w:val="004E0A8B"/>
    <w:rsid w:val="004E1C99"/>
    <w:rsid w:val="004E2D0D"/>
    <w:rsid w:val="004E45C4"/>
    <w:rsid w:val="004E5DD6"/>
    <w:rsid w:val="004F02DB"/>
    <w:rsid w:val="004F091C"/>
    <w:rsid w:val="004F1BBA"/>
    <w:rsid w:val="004F1F5C"/>
    <w:rsid w:val="004F2C8A"/>
    <w:rsid w:val="004F3A3D"/>
    <w:rsid w:val="004F4DEB"/>
    <w:rsid w:val="004F5D69"/>
    <w:rsid w:val="004F7414"/>
    <w:rsid w:val="00500216"/>
    <w:rsid w:val="00500710"/>
    <w:rsid w:val="005024A5"/>
    <w:rsid w:val="00506F6C"/>
    <w:rsid w:val="005100E1"/>
    <w:rsid w:val="00510A4E"/>
    <w:rsid w:val="00510C0E"/>
    <w:rsid w:val="005112BB"/>
    <w:rsid w:val="00513D04"/>
    <w:rsid w:val="005164E9"/>
    <w:rsid w:val="00516DA5"/>
    <w:rsid w:val="00517004"/>
    <w:rsid w:val="00520B08"/>
    <w:rsid w:val="00523BFA"/>
    <w:rsid w:val="005246C7"/>
    <w:rsid w:val="00524F75"/>
    <w:rsid w:val="00525906"/>
    <w:rsid w:val="00533648"/>
    <w:rsid w:val="00535DD0"/>
    <w:rsid w:val="00536953"/>
    <w:rsid w:val="00540E72"/>
    <w:rsid w:val="00541E8C"/>
    <w:rsid w:val="00544CB7"/>
    <w:rsid w:val="00550953"/>
    <w:rsid w:val="0055259D"/>
    <w:rsid w:val="00552956"/>
    <w:rsid w:val="00553073"/>
    <w:rsid w:val="00554EB6"/>
    <w:rsid w:val="005556DA"/>
    <w:rsid w:val="00556A11"/>
    <w:rsid w:val="00557452"/>
    <w:rsid w:val="005602CE"/>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103B8"/>
    <w:rsid w:val="00610CBE"/>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2C36"/>
    <w:rsid w:val="006530C4"/>
    <w:rsid w:val="0065330A"/>
    <w:rsid w:val="00653468"/>
    <w:rsid w:val="00654941"/>
    <w:rsid w:val="00655C2A"/>
    <w:rsid w:val="00657155"/>
    <w:rsid w:val="00662210"/>
    <w:rsid w:val="0066315E"/>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18D5"/>
    <w:rsid w:val="006954CF"/>
    <w:rsid w:val="00695B9E"/>
    <w:rsid w:val="00696BD9"/>
    <w:rsid w:val="006A2DB8"/>
    <w:rsid w:val="006A36B2"/>
    <w:rsid w:val="006A506D"/>
    <w:rsid w:val="006A59ED"/>
    <w:rsid w:val="006A5A6F"/>
    <w:rsid w:val="006A6677"/>
    <w:rsid w:val="006A7795"/>
    <w:rsid w:val="006B035F"/>
    <w:rsid w:val="006B4425"/>
    <w:rsid w:val="006B66E7"/>
    <w:rsid w:val="006B7574"/>
    <w:rsid w:val="006C1DE9"/>
    <w:rsid w:val="006C3234"/>
    <w:rsid w:val="006C5B60"/>
    <w:rsid w:val="006C60EE"/>
    <w:rsid w:val="006D00BE"/>
    <w:rsid w:val="006D22B4"/>
    <w:rsid w:val="006D53C1"/>
    <w:rsid w:val="006D6EDA"/>
    <w:rsid w:val="006D6FB2"/>
    <w:rsid w:val="006E0EC2"/>
    <w:rsid w:val="006E1A50"/>
    <w:rsid w:val="006E26A7"/>
    <w:rsid w:val="006E298D"/>
    <w:rsid w:val="006E7747"/>
    <w:rsid w:val="006F093E"/>
    <w:rsid w:val="006F0B78"/>
    <w:rsid w:val="006F0DBC"/>
    <w:rsid w:val="006F187F"/>
    <w:rsid w:val="006F783B"/>
    <w:rsid w:val="007020F9"/>
    <w:rsid w:val="00703829"/>
    <w:rsid w:val="00705911"/>
    <w:rsid w:val="00705B19"/>
    <w:rsid w:val="00707E84"/>
    <w:rsid w:val="00711946"/>
    <w:rsid w:val="007125FB"/>
    <w:rsid w:val="00715193"/>
    <w:rsid w:val="007163BD"/>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4FFD"/>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86E8D"/>
    <w:rsid w:val="00792DB5"/>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52D8"/>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4968"/>
    <w:rsid w:val="007E628D"/>
    <w:rsid w:val="007E6A14"/>
    <w:rsid w:val="007E6AF4"/>
    <w:rsid w:val="007E741A"/>
    <w:rsid w:val="007F073B"/>
    <w:rsid w:val="007F0CEB"/>
    <w:rsid w:val="007F1467"/>
    <w:rsid w:val="007F4318"/>
    <w:rsid w:val="007F7E7D"/>
    <w:rsid w:val="007F7FC0"/>
    <w:rsid w:val="008006B5"/>
    <w:rsid w:val="00800B8C"/>
    <w:rsid w:val="00800D68"/>
    <w:rsid w:val="008014E7"/>
    <w:rsid w:val="00802416"/>
    <w:rsid w:val="008070AB"/>
    <w:rsid w:val="008106A1"/>
    <w:rsid w:val="00811B65"/>
    <w:rsid w:val="0081447B"/>
    <w:rsid w:val="00815C88"/>
    <w:rsid w:val="00830B68"/>
    <w:rsid w:val="00832A04"/>
    <w:rsid w:val="00833217"/>
    <w:rsid w:val="00836C05"/>
    <w:rsid w:val="008400B6"/>
    <w:rsid w:val="0084030C"/>
    <w:rsid w:val="0084039B"/>
    <w:rsid w:val="00842CF0"/>
    <w:rsid w:val="008464B1"/>
    <w:rsid w:val="00846CF9"/>
    <w:rsid w:val="008475D6"/>
    <w:rsid w:val="0085268D"/>
    <w:rsid w:val="00852F11"/>
    <w:rsid w:val="0085312E"/>
    <w:rsid w:val="0085691A"/>
    <w:rsid w:val="00856958"/>
    <w:rsid w:val="00860061"/>
    <w:rsid w:val="00860734"/>
    <w:rsid w:val="00863A76"/>
    <w:rsid w:val="00867BA0"/>
    <w:rsid w:val="0087164C"/>
    <w:rsid w:val="00875057"/>
    <w:rsid w:val="0088297F"/>
    <w:rsid w:val="00883143"/>
    <w:rsid w:val="00884C17"/>
    <w:rsid w:val="00885168"/>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5FC"/>
    <w:rsid w:val="008B6BAD"/>
    <w:rsid w:val="008C2EBD"/>
    <w:rsid w:val="008C3510"/>
    <w:rsid w:val="008C373C"/>
    <w:rsid w:val="008C439D"/>
    <w:rsid w:val="008C46C9"/>
    <w:rsid w:val="008D1072"/>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7B1B"/>
    <w:rsid w:val="00987D38"/>
    <w:rsid w:val="009919F1"/>
    <w:rsid w:val="00992FED"/>
    <w:rsid w:val="00994048"/>
    <w:rsid w:val="009941F0"/>
    <w:rsid w:val="0099767B"/>
    <w:rsid w:val="009A014E"/>
    <w:rsid w:val="009A0A87"/>
    <w:rsid w:val="009A1D07"/>
    <w:rsid w:val="009A2594"/>
    <w:rsid w:val="009A3478"/>
    <w:rsid w:val="009A743C"/>
    <w:rsid w:val="009B1AEE"/>
    <w:rsid w:val="009B2B6F"/>
    <w:rsid w:val="009B2BDE"/>
    <w:rsid w:val="009B323D"/>
    <w:rsid w:val="009B32CC"/>
    <w:rsid w:val="009B42F5"/>
    <w:rsid w:val="009C33FD"/>
    <w:rsid w:val="009C3F5D"/>
    <w:rsid w:val="009C4D6C"/>
    <w:rsid w:val="009D1664"/>
    <w:rsid w:val="009D32D2"/>
    <w:rsid w:val="009D36C7"/>
    <w:rsid w:val="009D3805"/>
    <w:rsid w:val="009D6742"/>
    <w:rsid w:val="009D71EF"/>
    <w:rsid w:val="009D747A"/>
    <w:rsid w:val="009E33E9"/>
    <w:rsid w:val="009E736D"/>
    <w:rsid w:val="009E7B99"/>
    <w:rsid w:val="009F3958"/>
    <w:rsid w:val="009F4B7D"/>
    <w:rsid w:val="009F6694"/>
    <w:rsid w:val="009F6F23"/>
    <w:rsid w:val="009F7C53"/>
    <w:rsid w:val="00A016DA"/>
    <w:rsid w:val="00A01E2F"/>
    <w:rsid w:val="00A03272"/>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E8D"/>
    <w:rsid w:val="00A55937"/>
    <w:rsid w:val="00A624B5"/>
    <w:rsid w:val="00A62FAC"/>
    <w:rsid w:val="00A645B7"/>
    <w:rsid w:val="00A67C19"/>
    <w:rsid w:val="00A71771"/>
    <w:rsid w:val="00A73602"/>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4407"/>
    <w:rsid w:val="00AA4E68"/>
    <w:rsid w:val="00AA73E5"/>
    <w:rsid w:val="00AB1222"/>
    <w:rsid w:val="00AB6229"/>
    <w:rsid w:val="00AB6DFC"/>
    <w:rsid w:val="00AC425B"/>
    <w:rsid w:val="00AC5E42"/>
    <w:rsid w:val="00AD12BE"/>
    <w:rsid w:val="00AD3F7C"/>
    <w:rsid w:val="00AE126C"/>
    <w:rsid w:val="00AE2FC4"/>
    <w:rsid w:val="00AE31CD"/>
    <w:rsid w:val="00AF04BC"/>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42DB7"/>
    <w:rsid w:val="00B440F5"/>
    <w:rsid w:val="00B458E0"/>
    <w:rsid w:val="00B45FA8"/>
    <w:rsid w:val="00B4786E"/>
    <w:rsid w:val="00B502C4"/>
    <w:rsid w:val="00B5066C"/>
    <w:rsid w:val="00B5306A"/>
    <w:rsid w:val="00B5730A"/>
    <w:rsid w:val="00B60183"/>
    <w:rsid w:val="00B60609"/>
    <w:rsid w:val="00B608C0"/>
    <w:rsid w:val="00B61134"/>
    <w:rsid w:val="00B61F93"/>
    <w:rsid w:val="00B627B1"/>
    <w:rsid w:val="00B63981"/>
    <w:rsid w:val="00B654EF"/>
    <w:rsid w:val="00B67845"/>
    <w:rsid w:val="00B70D50"/>
    <w:rsid w:val="00B728C6"/>
    <w:rsid w:val="00B744B8"/>
    <w:rsid w:val="00B82608"/>
    <w:rsid w:val="00B8370D"/>
    <w:rsid w:val="00B85232"/>
    <w:rsid w:val="00B945A1"/>
    <w:rsid w:val="00BA4FCD"/>
    <w:rsid w:val="00BA696C"/>
    <w:rsid w:val="00BB3D00"/>
    <w:rsid w:val="00BB45D1"/>
    <w:rsid w:val="00BB67EB"/>
    <w:rsid w:val="00BB7CE2"/>
    <w:rsid w:val="00BC0555"/>
    <w:rsid w:val="00BC0A80"/>
    <w:rsid w:val="00BC1935"/>
    <w:rsid w:val="00BC1A00"/>
    <w:rsid w:val="00BC1C90"/>
    <w:rsid w:val="00BC2D8B"/>
    <w:rsid w:val="00BC3BCB"/>
    <w:rsid w:val="00BC673E"/>
    <w:rsid w:val="00BD2783"/>
    <w:rsid w:val="00BD3544"/>
    <w:rsid w:val="00BD3BFC"/>
    <w:rsid w:val="00BD40D0"/>
    <w:rsid w:val="00BD6FD3"/>
    <w:rsid w:val="00BD7B53"/>
    <w:rsid w:val="00BE0783"/>
    <w:rsid w:val="00BE560C"/>
    <w:rsid w:val="00BE5B13"/>
    <w:rsid w:val="00BE6FD3"/>
    <w:rsid w:val="00BF0D10"/>
    <w:rsid w:val="00BF0DC1"/>
    <w:rsid w:val="00BF1A4A"/>
    <w:rsid w:val="00BF1BD2"/>
    <w:rsid w:val="00BF5D13"/>
    <w:rsid w:val="00BF5F5B"/>
    <w:rsid w:val="00BF5FAF"/>
    <w:rsid w:val="00C0195F"/>
    <w:rsid w:val="00C04E73"/>
    <w:rsid w:val="00C0557E"/>
    <w:rsid w:val="00C10EC3"/>
    <w:rsid w:val="00C12319"/>
    <w:rsid w:val="00C1270D"/>
    <w:rsid w:val="00C12990"/>
    <w:rsid w:val="00C13183"/>
    <w:rsid w:val="00C16B34"/>
    <w:rsid w:val="00C16BA7"/>
    <w:rsid w:val="00C17F07"/>
    <w:rsid w:val="00C212AD"/>
    <w:rsid w:val="00C21ADA"/>
    <w:rsid w:val="00C22943"/>
    <w:rsid w:val="00C22A49"/>
    <w:rsid w:val="00C23036"/>
    <w:rsid w:val="00C26C4C"/>
    <w:rsid w:val="00C340D0"/>
    <w:rsid w:val="00C34B29"/>
    <w:rsid w:val="00C4125A"/>
    <w:rsid w:val="00C41D3D"/>
    <w:rsid w:val="00C45748"/>
    <w:rsid w:val="00C518CA"/>
    <w:rsid w:val="00C53995"/>
    <w:rsid w:val="00C54BA8"/>
    <w:rsid w:val="00C554C0"/>
    <w:rsid w:val="00C55F49"/>
    <w:rsid w:val="00C61B44"/>
    <w:rsid w:val="00C64130"/>
    <w:rsid w:val="00C64413"/>
    <w:rsid w:val="00C6522D"/>
    <w:rsid w:val="00C66769"/>
    <w:rsid w:val="00C67661"/>
    <w:rsid w:val="00C67D33"/>
    <w:rsid w:val="00C67F97"/>
    <w:rsid w:val="00C70322"/>
    <w:rsid w:val="00C70D25"/>
    <w:rsid w:val="00C7131E"/>
    <w:rsid w:val="00C7193E"/>
    <w:rsid w:val="00C71965"/>
    <w:rsid w:val="00C72478"/>
    <w:rsid w:val="00C724CE"/>
    <w:rsid w:val="00C72B9A"/>
    <w:rsid w:val="00C72C07"/>
    <w:rsid w:val="00C75AF3"/>
    <w:rsid w:val="00C77326"/>
    <w:rsid w:val="00C81282"/>
    <w:rsid w:val="00C8151D"/>
    <w:rsid w:val="00C81C86"/>
    <w:rsid w:val="00C82B79"/>
    <w:rsid w:val="00C8338B"/>
    <w:rsid w:val="00C878E5"/>
    <w:rsid w:val="00C909A1"/>
    <w:rsid w:val="00C94FAF"/>
    <w:rsid w:val="00C95E08"/>
    <w:rsid w:val="00C96AD1"/>
    <w:rsid w:val="00CA48C7"/>
    <w:rsid w:val="00CA760B"/>
    <w:rsid w:val="00CB2BC6"/>
    <w:rsid w:val="00CB3945"/>
    <w:rsid w:val="00CB4CB8"/>
    <w:rsid w:val="00CB6AAE"/>
    <w:rsid w:val="00CB75F0"/>
    <w:rsid w:val="00CC40DB"/>
    <w:rsid w:val="00CC6083"/>
    <w:rsid w:val="00CC6A28"/>
    <w:rsid w:val="00CC6B0C"/>
    <w:rsid w:val="00CC70AE"/>
    <w:rsid w:val="00CD0074"/>
    <w:rsid w:val="00CD312F"/>
    <w:rsid w:val="00CD3C14"/>
    <w:rsid w:val="00CD4DED"/>
    <w:rsid w:val="00CE1758"/>
    <w:rsid w:val="00CE4452"/>
    <w:rsid w:val="00CE44AD"/>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9B5"/>
    <w:rsid w:val="00D45306"/>
    <w:rsid w:val="00D45760"/>
    <w:rsid w:val="00D45C23"/>
    <w:rsid w:val="00D46D2D"/>
    <w:rsid w:val="00D4748E"/>
    <w:rsid w:val="00D52342"/>
    <w:rsid w:val="00D52455"/>
    <w:rsid w:val="00D531BB"/>
    <w:rsid w:val="00D5345E"/>
    <w:rsid w:val="00D5771A"/>
    <w:rsid w:val="00D62B3F"/>
    <w:rsid w:val="00D64CF4"/>
    <w:rsid w:val="00D678A8"/>
    <w:rsid w:val="00D711DE"/>
    <w:rsid w:val="00D73E31"/>
    <w:rsid w:val="00D74106"/>
    <w:rsid w:val="00D74985"/>
    <w:rsid w:val="00D80544"/>
    <w:rsid w:val="00D83CF0"/>
    <w:rsid w:val="00D85AD8"/>
    <w:rsid w:val="00D86B9D"/>
    <w:rsid w:val="00D86DC2"/>
    <w:rsid w:val="00D87088"/>
    <w:rsid w:val="00D906B2"/>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5079"/>
    <w:rsid w:val="00DD4A27"/>
    <w:rsid w:val="00DD4A3F"/>
    <w:rsid w:val="00DE094F"/>
    <w:rsid w:val="00DE2137"/>
    <w:rsid w:val="00DE4F3C"/>
    <w:rsid w:val="00DE6656"/>
    <w:rsid w:val="00DE6AB3"/>
    <w:rsid w:val="00DE7894"/>
    <w:rsid w:val="00DF0329"/>
    <w:rsid w:val="00DF03D1"/>
    <w:rsid w:val="00DF2548"/>
    <w:rsid w:val="00DF3CB1"/>
    <w:rsid w:val="00DF5276"/>
    <w:rsid w:val="00DF54B7"/>
    <w:rsid w:val="00DF5741"/>
    <w:rsid w:val="00DF6C7B"/>
    <w:rsid w:val="00DF6F88"/>
    <w:rsid w:val="00E02532"/>
    <w:rsid w:val="00E0463D"/>
    <w:rsid w:val="00E05B27"/>
    <w:rsid w:val="00E05C7E"/>
    <w:rsid w:val="00E06FBD"/>
    <w:rsid w:val="00E1156C"/>
    <w:rsid w:val="00E12715"/>
    <w:rsid w:val="00E16D18"/>
    <w:rsid w:val="00E17DEF"/>
    <w:rsid w:val="00E20DF3"/>
    <w:rsid w:val="00E22AA3"/>
    <w:rsid w:val="00E2314A"/>
    <w:rsid w:val="00E25AA5"/>
    <w:rsid w:val="00E25B08"/>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3A36"/>
    <w:rsid w:val="00E5641B"/>
    <w:rsid w:val="00E57F51"/>
    <w:rsid w:val="00E61A06"/>
    <w:rsid w:val="00E62C74"/>
    <w:rsid w:val="00E6371E"/>
    <w:rsid w:val="00E63EC8"/>
    <w:rsid w:val="00E6673C"/>
    <w:rsid w:val="00E7068C"/>
    <w:rsid w:val="00E74F94"/>
    <w:rsid w:val="00E751CE"/>
    <w:rsid w:val="00E77ADF"/>
    <w:rsid w:val="00E80025"/>
    <w:rsid w:val="00E80C1A"/>
    <w:rsid w:val="00E8237C"/>
    <w:rsid w:val="00E90237"/>
    <w:rsid w:val="00E9568D"/>
    <w:rsid w:val="00E961A1"/>
    <w:rsid w:val="00EA34BA"/>
    <w:rsid w:val="00EA3627"/>
    <w:rsid w:val="00EA5B33"/>
    <w:rsid w:val="00EA73D9"/>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8E3"/>
    <w:rsid w:val="00EF398D"/>
    <w:rsid w:val="00EF3AA4"/>
    <w:rsid w:val="00EF5F20"/>
    <w:rsid w:val="00EF7343"/>
    <w:rsid w:val="00EF7844"/>
    <w:rsid w:val="00F00CE5"/>
    <w:rsid w:val="00F022AC"/>
    <w:rsid w:val="00F059D3"/>
    <w:rsid w:val="00F05D89"/>
    <w:rsid w:val="00F07366"/>
    <w:rsid w:val="00F102F7"/>
    <w:rsid w:val="00F16A88"/>
    <w:rsid w:val="00F17CDE"/>
    <w:rsid w:val="00F26264"/>
    <w:rsid w:val="00F2631D"/>
    <w:rsid w:val="00F269BA"/>
    <w:rsid w:val="00F26FE7"/>
    <w:rsid w:val="00F372F3"/>
    <w:rsid w:val="00F42E19"/>
    <w:rsid w:val="00F447F5"/>
    <w:rsid w:val="00F44A72"/>
    <w:rsid w:val="00F46867"/>
    <w:rsid w:val="00F46D10"/>
    <w:rsid w:val="00F47FE6"/>
    <w:rsid w:val="00F5162F"/>
    <w:rsid w:val="00F5660D"/>
    <w:rsid w:val="00F60AE5"/>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1880"/>
    <w:rsid w:val="00F92055"/>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4EA2"/>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7CDE26"/>
  <w15:chartTrackingRefBased/>
  <w15:docId w15:val="{29271D42-F395-4A61-913C-DB0EC054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AA73E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numbering" w:customStyle="1" w:styleId="NoList1">
    <w:name w:val="No List1"/>
    <w:next w:val="NoList"/>
    <w:uiPriority w:val="99"/>
    <w:semiHidden/>
    <w:unhideWhenUsed/>
    <w:rsid w:val="00BD3544"/>
  </w:style>
  <w:style w:type="character" w:customStyle="1" w:styleId="Heading1Char">
    <w:name w:val="Heading 1 Char"/>
    <w:basedOn w:val="DefaultParagraphFont"/>
    <w:link w:val="Heading1"/>
    <w:uiPriority w:val="9"/>
    <w:rsid w:val="00AA73E5"/>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5</CharactersWithSpaces>
  <SharedDoc>false</SharedDoc>
  <HLinks>
    <vt:vector size="6" baseType="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2</cp:revision>
  <dcterms:created xsi:type="dcterms:W3CDTF">2023-08-22T18:25:00Z</dcterms:created>
  <dcterms:modified xsi:type="dcterms:W3CDTF">2023-08-22T18:25:00Z</dcterms:modified>
</cp:coreProperties>
</file>